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7BB2" w:rsidRPr="00262283" w:rsidRDefault="00153760" w:rsidP="00930F83">
      <w:pPr>
        <w:tabs>
          <w:tab w:val="left" w:pos="3540"/>
        </w:tabs>
        <w:rPr>
          <w:rFonts w:ascii="Arial" w:hAnsi="Arial" w:cs="Arial"/>
          <w:noProof/>
        </w:rPr>
      </w:pPr>
      <w:r w:rsidRPr="00262283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07AB99" wp14:editId="104ED6C4">
                <wp:simplePos x="0" y="0"/>
                <wp:positionH relativeFrom="margin">
                  <wp:posOffset>-635</wp:posOffset>
                </wp:positionH>
                <wp:positionV relativeFrom="margin">
                  <wp:posOffset>-139476</wp:posOffset>
                </wp:positionV>
                <wp:extent cx="3960000" cy="1576080"/>
                <wp:effectExtent l="0" t="0" r="21590" b="241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57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B2" w:rsidRDefault="00AD7BB2" w:rsidP="0054423D">
                            <w:pPr>
                              <w:tabs>
                                <w:tab w:val="left" w:pos="3540"/>
                              </w:tabs>
                              <w:rPr>
                                <w:color w:val="FF0000"/>
                              </w:rPr>
                            </w:pPr>
                          </w:p>
                          <w:p w:rsidR="00AD7BB2" w:rsidRPr="00B16788" w:rsidRDefault="003258EC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Offene Ganztagsschule</w:t>
                            </w:r>
                            <w:r w:rsidR="00A87EC3"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an der</w:t>
                            </w:r>
                          </w:p>
                          <w:p w:rsidR="003258EC" w:rsidRPr="00B16788" w:rsidRDefault="00B16788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Werner-von-Siemens Mittels</w:t>
                            </w:r>
                            <w:r w:rsidR="00A87EC3"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chule</w:t>
                            </w:r>
                          </w:p>
                          <w:p w:rsidR="003258EC" w:rsidRPr="00B16788" w:rsidRDefault="00B16788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Pestalozzistr. 12</w:t>
                            </w:r>
                          </w:p>
                          <w:p w:rsidR="003258EC" w:rsidRPr="00B16788" w:rsidRDefault="00B16788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B167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83301 Traunreut</w:t>
                            </w:r>
                          </w:p>
                          <w:p w:rsidR="00441E8A" w:rsidRPr="00AE0117" w:rsidRDefault="00441E8A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41E8A" w:rsidRPr="00AE0117" w:rsidRDefault="00441E8A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41E8A" w:rsidRPr="00B16788" w:rsidRDefault="00B16788" w:rsidP="00E97AF4">
                            <w:pPr>
                              <w:tabs>
                                <w:tab w:val="left" w:pos="35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6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07A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11pt;width:311.8pt;height:12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">
                <v:textbox>
                  <w:txbxContent>
                    <w:p w:rsidR="00AD7BB2" w:rsidRDefault="00AD7BB2" w:rsidP="0054423D">
                      <w:pPr>
                        <w:tabs>
                          <w:tab w:val="left" w:pos="3540"/>
                        </w:tabs>
                        <w:rPr>
                          <w:color w:val="FF0000"/>
                        </w:rPr>
                      </w:pPr>
                    </w:p>
                    <w:p w:rsidR="00AD7BB2" w:rsidRPr="00B16788" w:rsidRDefault="003258EC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Offene Ganztagsschule</w:t>
                      </w:r>
                      <w:r w:rsidR="00A87EC3"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an der</w:t>
                      </w:r>
                    </w:p>
                    <w:p w:rsidR="003258EC" w:rsidRPr="00B16788" w:rsidRDefault="00B16788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Werner-von-Siemens Mittels</w:t>
                      </w:r>
                      <w:r w:rsidR="00A87EC3"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chule</w:t>
                      </w:r>
                    </w:p>
                    <w:p w:rsidR="003258EC" w:rsidRPr="00B16788" w:rsidRDefault="00B16788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Pestalozzistr. 12</w:t>
                      </w:r>
                    </w:p>
                    <w:p w:rsidR="003258EC" w:rsidRPr="00B16788" w:rsidRDefault="00B16788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B167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83301 Traunreut</w:t>
                      </w:r>
                    </w:p>
                    <w:p w:rsidR="00441E8A" w:rsidRPr="00AE0117" w:rsidRDefault="00441E8A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</w:pPr>
                    </w:p>
                    <w:p w:rsidR="00441E8A" w:rsidRPr="00AE0117" w:rsidRDefault="00441E8A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</w:pPr>
                    </w:p>
                    <w:p w:rsidR="00441E8A" w:rsidRPr="00B16788" w:rsidRDefault="00B16788" w:rsidP="00E97AF4">
                      <w:pPr>
                        <w:tabs>
                          <w:tab w:val="left" w:pos="35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6788">
                        <w:rPr>
                          <w:rFonts w:ascii="Arial" w:hAnsi="Arial" w:cs="Arial"/>
                          <w:sz w:val="22"/>
                          <w:szCs w:val="22"/>
                        </w:rPr>
                        <w:t>3388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noProof/>
        </w:rPr>
      </w:pPr>
    </w:p>
    <w:p w:rsidR="00AD7BB2" w:rsidRPr="00262283" w:rsidRDefault="00AD7BB2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153760" w:rsidRPr="00262283" w:rsidRDefault="00153760" w:rsidP="00930F83">
      <w:pPr>
        <w:tabs>
          <w:tab w:val="left" w:pos="3540"/>
        </w:tabs>
        <w:rPr>
          <w:rFonts w:ascii="Arial" w:hAnsi="Arial" w:cs="Arial"/>
          <w:lang w:val="en-US"/>
        </w:rPr>
      </w:pPr>
    </w:p>
    <w:p w:rsidR="00AD7BB2" w:rsidRPr="00262283" w:rsidRDefault="00AD7BB2" w:rsidP="00FD6CA2">
      <w:pPr>
        <w:rPr>
          <w:rFonts w:ascii="Arial" w:hAnsi="Arial" w:cs="Arial"/>
          <w:lang w:val="en-US"/>
        </w:rPr>
      </w:pPr>
    </w:p>
    <w:p w:rsidR="00AD7BB2" w:rsidRDefault="00AD7BB2" w:rsidP="00930F83">
      <w:pPr>
        <w:pStyle w:val="berschrift1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262283">
        <w:rPr>
          <w:sz w:val="28"/>
          <w:szCs w:val="28"/>
        </w:rPr>
        <w:t>Vereinbarung zur Mittagsverpflegung</w:t>
      </w:r>
    </w:p>
    <w:p w:rsidR="00CA6E81" w:rsidRPr="0064019F" w:rsidRDefault="00CA6E81" w:rsidP="00CA6E81">
      <w:pPr>
        <w:rPr>
          <w:rFonts w:ascii="Arial" w:hAnsi="Arial" w:cs="Arial"/>
          <w:lang w:eastAsia="ar-SA"/>
        </w:rPr>
      </w:pPr>
    </w:p>
    <w:p w:rsidR="00441E8A" w:rsidRPr="00B16788" w:rsidRDefault="00441E8A" w:rsidP="00441E8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262283">
        <w:rPr>
          <w:rFonts w:ascii="Arial" w:hAnsi="Arial" w:cs="Arial"/>
          <w:b/>
          <w:sz w:val="20"/>
          <w:szCs w:val="20"/>
          <w:lang w:eastAsia="ar-SA"/>
        </w:rPr>
        <w:t xml:space="preserve">Gültig ab dem Schuljahr </w:t>
      </w:r>
      <w:r w:rsidR="008D607B" w:rsidRPr="00B16788">
        <w:rPr>
          <w:rFonts w:ascii="Arial" w:hAnsi="Arial" w:cs="Arial"/>
          <w:b/>
          <w:sz w:val="20"/>
          <w:szCs w:val="20"/>
          <w:lang w:eastAsia="ar-SA"/>
        </w:rPr>
        <w:t>202</w:t>
      </w:r>
      <w:r w:rsidR="00A87EC3" w:rsidRPr="00B16788">
        <w:rPr>
          <w:rFonts w:ascii="Arial" w:hAnsi="Arial" w:cs="Arial"/>
          <w:b/>
          <w:sz w:val="20"/>
          <w:szCs w:val="20"/>
          <w:lang w:eastAsia="ar-SA"/>
        </w:rPr>
        <w:t>2</w:t>
      </w:r>
      <w:r w:rsidR="008D607B" w:rsidRPr="00B16788">
        <w:rPr>
          <w:rFonts w:ascii="Arial" w:hAnsi="Arial" w:cs="Arial"/>
          <w:b/>
          <w:sz w:val="20"/>
          <w:szCs w:val="20"/>
          <w:lang w:eastAsia="ar-SA"/>
        </w:rPr>
        <w:t>/202</w:t>
      </w:r>
      <w:r w:rsidR="00A87EC3" w:rsidRPr="00B16788">
        <w:rPr>
          <w:rFonts w:ascii="Arial" w:hAnsi="Arial" w:cs="Arial"/>
          <w:b/>
          <w:sz w:val="20"/>
          <w:szCs w:val="20"/>
          <w:lang w:eastAsia="ar-SA"/>
        </w:rPr>
        <w:t>3</w:t>
      </w:r>
    </w:p>
    <w:p w:rsidR="00AD7BB2" w:rsidRPr="00262283" w:rsidRDefault="00AD7BB2" w:rsidP="00930F83">
      <w:pPr>
        <w:rPr>
          <w:rFonts w:ascii="Arial" w:hAnsi="Arial" w:cs="Arial"/>
        </w:rPr>
      </w:pPr>
    </w:p>
    <w:p w:rsidR="00AD7BB2" w:rsidRPr="00262283" w:rsidRDefault="00AD7BB2" w:rsidP="00570206">
      <w:pPr>
        <w:rPr>
          <w:rFonts w:ascii="Arial" w:hAnsi="Arial" w:cs="Arial"/>
        </w:rPr>
      </w:pPr>
    </w:p>
    <w:p w:rsidR="00AD7BB2" w:rsidRPr="00262283" w:rsidRDefault="00AD7BB2" w:rsidP="00570206">
      <w:pPr>
        <w:rPr>
          <w:rFonts w:ascii="Arial" w:hAnsi="Arial" w:cs="Arial"/>
          <w:sz w:val="22"/>
          <w:szCs w:val="22"/>
        </w:rPr>
      </w:pPr>
      <w:r w:rsidRPr="00262283">
        <w:rPr>
          <w:rFonts w:ascii="Arial" w:hAnsi="Arial" w:cs="Arial"/>
          <w:sz w:val="22"/>
          <w:szCs w:val="22"/>
        </w:rPr>
        <w:t>zwischen de</w:t>
      </w:r>
      <w:r w:rsidR="00A87EC3">
        <w:rPr>
          <w:rFonts w:ascii="Arial" w:hAnsi="Arial" w:cs="Arial"/>
          <w:sz w:val="22"/>
          <w:szCs w:val="22"/>
        </w:rPr>
        <w:t xml:space="preserve">r Diakonie Rosenheim </w:t>
      </w:r>
      <w:r w:rsidRPr="00262283">
        <w:rPr>
          <w:rFonts w:ascii="Arial" w:hAnsi="Arial" w:cs="Arial"/>
          <w:sz w:val="22"/>
          <w:szCs w:val="22"/>
        </w:rPr>
        <w:t xml:space="preserve">und </w:t>
      </w:r>
    </w:p>
    <w:p w:rsidR="00AD7BB2" w:rsidRPr="00262283" w:rsidRDefault="00AD7BB2" w:rsidP="00570206">
      <w:pPr>
        <w:rPr>
          <w:rFonts w:ascii="Arial" w:hAnsi="Arial" w:cs="Arial"/>
          <w:sz w:val="22"/>
          <w:szCs w:val="22"/>
        </w:rPr>
      </w:pPr>
    </w:p>
    <w:p w:rsidR="00AD7BB2" w:rsidRPr="00262283" w:rsidRDefault="002117B4" w:rsidP="00C13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daten der Personensorge</w:t>
      </w:r>
      <w:r w:rsidR="00AD7BB2" w:rsidRPr="00262283">
        <w:rPr>
          <w:rFonts w:ascii="Arial" w:hAnsi="Arial" w:cs="Arial"/>
          <w:sz w:val="22"/>
          <w:szCs w:val="22"/>
        </w:rPr>
        <w:t xml:space="preserve">berechtigten: </w:t>
      </w:r>
    </w:p>
    <w:tbl>
      <w:tblPr>
        <w:tblStyle w:val="Tabellenraster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413"/>
        <w:gridCol w:w="3116"/>
        <w:gridCol w:w="1420"/>
        <w:gridCol w:w="3110"/>
      </w:tblGrid>
      <w:tr w:rsidR="00AD7BB2" w:rsidRPr="00262283" w:rsidTr="00EB266F">
        <w:trPr>
          <w:trHeight w:hRule="exact" w:val="567"/>
        </w:trPr>
        <w:tc>
          <w:tcPr>
            <w:tcW w:w="1413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3110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BB2" w:rsidRPr="00262283" w:rsidTr="00EB266F">
        <w:trPr>
          <w:trHeight w:hRule="exact" w:val="567"/>
        </w:trPr>
        <w:tc>
          <w:tcPr>
            <w:tcW w:w="1413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110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BB2" w:rsidRPr="00262283" w:rsidTr="00EB266F">
        <w:trPr>
          <w:trHeight w:hRule="exact" w:val="567"/>
        </w:trPr>
        <w:tc>
          <w:tcPr>
            <w:tcW w:w="1413" w:type="dxa"/>
          </w:tcPr>
          <w:p w:rsidR="00D81D7C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 xml:space="preserve">Straße, </w:t>
            </w:r>
          </w:p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3116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:rsidR="00D81D7C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 xml:space="preserve">Straße, </w:t>
            </w:r>
          </w:p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3110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BB2" w:rsidRPr="00262283" w:rsidTr="00EB266F">
        <w:trPr>
          <w:trHeight w:hRule="exact" w:val="567"/>
        </w:trPr>
        <w:tc>
          <w:tcPr>
            <w:tcW w:w="1413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PLZ, Ort:</w:t>
            </w:r>
          </w:p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:rsidR="00AD7BB2" w:rsidRPr="00262283" w:rsidRDefault="00AD7BB2" w:rsidP="00516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2283">
              <w:rPr>
                <w:rFonts w:ascii="Arial" w:hAnsi="Arial" w:cs="Arial"/>
                <w:b/>
                <w:sz w:val="22"/>
                <w:szCs w:val="22"/>
              </w:rPr>
              <w:t>PLZ, Ort:</w:t>
            </w:r>
          </w:p>
        </w:tc>
        <w:tc>
          <w:tcPr>
            <w:tcW w:w="3110" w:type="dxa"/>
          </w:tcPr>
          <w:p w:rsidR="00AD7BB2" w:rsidRPr="00262283" w:rsidRDefault="00AD7BB2" w:rsidP="00516E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7BB2" w:rsidRPr="00262283" w:rsidRDefault="00AD7BB2" w:rsidP="00930F83">
      <w:pPr>
        <w:pStyle w:val="Textkrper"/>
      </w:pPr>
    </w:p>
    <w:p w:rsidR="00AD7BB2" w:rsidRDefault="00AD7BB2" w:rsidP="00930F83">
      <w:pPr>
        <w:jc w:val="both"/>
        <w:rPr>
          <w:rFonts w:ascii="Arial" w:hAnsi="Arial" w:cs="Arial"/>
          <w:sz w:val="22"/>
          <w:szCs w:val="22"/>
        </w:rPr>
      </w:pPr>
      <w:r w:rsidRPr="00262283">
        <w:rPr>
          <w:rFonts w:ascii="Arial" w:hAnsi="Arial" w:cs="Arial"/>
          <w:sz w:val="22"/>
          <w:szCs w:val="22"/>
        </w:rPr>
        <w:t xml:space="preserve">über die Mittagsverpflegung des Kindes </w:t>
      </w:r>
    </w:p>
    <w:p w:rsidR="00F21CD8" w:rsidRDefault="00F21CD8" w:rsidP="00930F83">
      <w:pPr>
        <w:jc w:val="both"/>
        <w:rPr>
          <w:rFonts w:ascii="Arial" w:hAnsi="Arial" w:cs="Arial"/>
          <w:sz w:val="22"/>
          <w:szCs w:val="22"/>
        </w:rPr>
      </w:pPr>
    </w:p>
    <w:p w:rsidR="00F21CD8" w:rsidRPr="00D14CED" w:rsidRDefault="00D14CED" w:rsidP="00D14CED">
      <w:pPr>
        <w:tabs>
          <w:tab w:val="left" w:pos="3969"/>
          <w:tab w:val="left" w:pos="6804"/>
          <w:tab w:val="right" w:pos="9072"/>
        </w:tabs>
        <w:ind w:right="-3"/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 w:rsidRPr="00D14CED">
        <w:rPr>
          <w:rFonts w:ascii="Arial" w:hAnsi="Arial" w:cs="Arial"/>
          <w:sz w:val="22"/>
          <w:szCs w:val="22"/>
        </w:rPr>
        <w:t xml:space="preserve"> </w:t>
      </w:r>
      <w:r w:rsidR="00F21CD8" w:rsidRPr="00F21CD8">
        <w:rPr>
          <w:rFonts w:ascii="Arial" w:hAnsi="Arial" w:cs="Arial"/>
          <w:sz w:val="22"/>
          <w:szCs w:val="22"/>
        </w:rPr>
        <w:t>geb. am</w:t>
      </w:r>
      <w:r w:rsidR="00F21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  <w:r w:rsidRPr="00D14CED">
        <w:rPr>
          <w:rFonts w:ascii="Arial" w:hAnsi="Arial" w:cs="Arial"/>
          <w:sz w:val="22"/>
          <w:szCs w:val="22"/>
        </w:rPr>
        <w:t xml:space="preserve"> </w:t>
      </w:r>
      <w:r w:rsidR="00F21CD8" w:rsidRPr="00F21CD8">
        <w:rPr>
          <w:rFonts w:ascii="Arial" w:hAnsi="Arial" w:cs="Arial"/>
          <w:sz w:val="22"/>
          <w:szCs w:val="22"/>
        </w:rPr>
        <w:t>Klasse</w:t>
      </w:r>
      <w:r w:rsidR="00F21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AD7BB2" w:rsidRPr="00262283" w:rsidRDefault="00AD7BB2" w:rsidP="00930F83">
      <w:pPr>
        <w:tabs>
          <w:tab w:val="right" w:leader="dot" w:pos="9071"/>
        </w:tabs>
        <w:rPr>
          <w:rFonts w:ascii="Arial" w:hAnsi="Arial" w:cs="Arial"/>
          <w:sz w:val="22"/>
          <w:szCs w:val="22"/>
        </w:rPr>
      </w:pPr>
    </w:p>
    <w:p w:rsidR="00AD7BB2" w:rsidRPr="00262283" w:rsidRDefault="00441E8A" w:rsidP="00930F83">
      <w:pPr>
        <w:tabs>
          <w:tab w:val="right" w:leader="dot" w:pos="9071"/>
        </w:tabs>
        <w:rPr>
          <w:rFonts w:ascii="Arial" w:hAnsi="Arial" w:cs="Arial"/>
          <w:sz w:val="22"/>
          <w:szCs w:val="22"/>
        </w:rPr>
      </w:pPr>
      <w:r w:rsidRPr="00262283">
        <w:rPr>
          <w:rFonts w:ascii="Arial" w:hAnsi="Arial" w:cs="Arial"/>
          <w:sz w:val="22"/>
          <w:szCs w:val="22"/>
        </w:rPr>
        <w:t>wird folgende</w:t>
      </w:r>
      <w:r w:rsidR="00AD7BB2" w:rsidRPr="00262283">
        <w:rPr>
          <w:rFonts w:ascii="Arial" w:hAnsi="Arial" w:cs="Arial"/>
          <w:sz w:val="22"/>
          <w:szCs w:val="22"/>
        </w:rPr>
        <w:t xml:space="preserve"> Vereinbarung getroffen:</w:t>
      </w:r>
    </w:p>
    <w:p w:rsidR="00AD7BB2" w:rsidRPr="00262283" w:rsidRDefault="00AD7BB2" w:rsidP="00F21CD8">
      <w:pPr>
        <w:tabs>
          <w:tab w:val="right" w:pos="9071"/>
        </w:tabs>
        <w:jc w:val="both"/>
        <w:rPr>
          <w:rFonts w:ascii="Arial" w:hAnsi="Arial" w:cs="Arial"/>
          <w:sz w:val="22"/>
          <w:szCs w:val="22"/>
        </w:rPr>
      </w:pPr>
    </w:p>
    <w:p w:rsidR="00441E8A" w:rsidRPr="00262283" w:rsidRDefault="003258EC" w:rsidP="00F21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Rahmen des Ganztagsangebots entstehen Kosten für die von Ihnen gebuchte Teilnahme am Mittagessen.</w:t>
      </w:r>
    </w:p>
    <w:p w:rsidR="00441E8A" w:rsidRPr="00262283" w:rsidRDefault="00441E8A" w:rsidP="00F21CD8">
      <w:pPr>
        <w:jc w:val="both"/>
        <w:rPr>
          <w:rFonts w:ascii="Arial" w:hAnsi="Arial" w:cs="Arial"/>
          <w:sz w:val="22"/>
          <w:szCs w:val="22"/>
        </w:rPr>
      </w:pPr>
    </w:p>
    <w:p w:rsidR="00AD7BB2" w:rsidRPr="00262283" w:rsidRDefault="00AD7BB2" w:rsidP="00F21CD8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2283">
        <w:rPr>
          <w:rFonts w:ascii="Arial" w:hAnsi="Arial" w:cs="Arial"/>
          <w:iCs/>
          <w:sz w:val="22"/>
          <w:szCs w:val="22"/>
          <w:lang w:eastAsia="ar-SA"/>
        </w:rPr>
        <w:t>Ich</w:t>
      </w:r>
      <w:r w:rsidR="00441E8A" w:rsidRPr="00262283">
        <w:rPr>
          <w:rFonts w:ascii="Arial" w:hAnsi="Arial" w:cs="Arial"/>
          <w:iCs/>
          <w:sz w:val="22"/>
          <w:szCs w:val="22"/>
          <w:lang w:eastAsia="ar-SA"/>
        </w:rPr>
        <w:t>/wir</w:t>
      </w:r>
      <w:r w:rsidRPr="00262283">
        <w:rPr>
          <w:rFonts w:ascii="Arial" w:hAnsi="Arial" w:cs="Arial"/>
          <w:iCs/>
          <w:sz w:val="22"/>
          <w:szCs w:val="22"/>
          <w:lang w:eastAsia="ar-SA"/>
        </w:rPr>
        <w:t xml:space="preserve"> verpflichte</w:t>
      </w:r>
      <w:r w:rsidR="00441E8A" w:rsidRPr="00262283">
        <w:rPr>
          <w:rFonts w:ascii="Arial" w:hAnsi="Arial" w:cs="Arial"/>
          <w:iCs/>
          <w:sz w:val="22"/>
          <w:szCs w:val="22"/>
          <w:lang w:eastAsia="ar-SA"/>
        </w:rPr>
        <w:t>/n</w:t>
      </w:r>
      <w:r w:rsidRPr="00262283">
        <w:rPr>
          <w:rFonts w:ascii="Arial" w:hAnsi="Arial" w:cs="Arial"/>
          <w:iCs/>
          <w:sz w:val="22"/>
          <w:szCs w:val="22"/>
          <w:lang w:eastAsia="ar-SA"/>
        </w:rPr>
        <w:t xml:space="preserve"> mich</w:t>
      </w:r>
      <w:r w:rsidR="00441E8A" w:rsidRPr="00262283">
        <w:rPr>
          <w:rFonts w:ascii="Arial" w:hAnsi="Arial" w:cs="Arial"/>
          <w:iCs/>
          <w:sz w:val="22"/>
          <w:szCs w:val="22"/>
          <w:lang w:eastAsia="ar-SA"/>
        </w:rPr>
        <w:t>/uns</w:t>
      </w:r>
      <w:r w:rsidRPr="00262283">
        <w:rPr>
          <w:rFonts w:ascii="Arial" w:hAnsi="Arial" w:cs="Arial"/>
          <w:iCs/>
          <w:sz w:val="22"/>
          <w:szCs w:val="22"/>
          <w:lang w:eastAsia="ar-SA"/>
        </w:rPr>
        <w:t xml:space="preserve"> die entstehenden Kosten gegenüber de</w:t>
      </w:r>
      <w:r w:rsidR="00A87EC3">
        <w:rPr>
          <w:rFonts w:ascii="Arial" w:hAnsi="Arial" w:cs="Arial"/>
          <w:iCs/>
          <w:sz w:val="22"/>
          <w:szCs w:val="22"/>
          <w:lang w:eastAsia="ar-SA"/>
        </w:rPr>
        <w:t>r Diakonie Rosenheim</w:t>
      </w:r>
      <w:r w:rsidRPr="00262283">
        <w:rPr>
          <w:rFonts w:ascii="Arial" w:hAnsi="Arial" w:cs="Arial"/>
          <w:iCs/>
          <w:sz w:val="22"/>
          <w:szCs w:val="22"/>
          <w:lang w:eastAsia="ar-SA"/>
        </w:rPr>
        <w:t xml:space="preserve"> zu begleichen.</w:t>
      </w:r>
    </w:p>
    <w:p w:rsidR="00AD7BB2" w:rsidRPr="00262283" w:rsidRDefault="00AD7BB2" w:rsidP="003A1FBA">
      <w:pPr>
        <w:rPr>
          <w:rFonts w:ascii="Arial" w:hAnsi="Arial" w:cs="Arial"/>
          <w:sz w:val="22"/>
          <w:szCs w:val="22"/>
        </w:rPr>
      </w:pPr>
    </w:p>
    <w:p w:rsidR="00AD7BB2" w:rsidRPr="00262283" w:rsidRDefault="00AD7BB2" w:rsidP="003A1FBA">
      <w:pPr>
        <w:rPr>
          <w:rFonts w:ascii="Arial" w:hAnsi="Arial" w:cs="Arial"/>
          <w:sz w:val="22"/>
          <w:szCs w:val="22"/>
        </w:rPr>
      </w:pPr>
    </w:p>
    <w:p w:rsidR="00AD7BB2" w:rsidRPr="00262283" w:rsidRDefault="00AD7BB2" w:rsidP="003A1FBA">
      <w:pPr>
        <w:rPr>
          <w:rFonts w:ascii="Arial" w:hAnsi="Arial" w:cs="Arial"/>
          <w:sz w:val="22"/>
          <w:szCs w:val="22"/>
        </w:rPr>
      </w:pPr>
    </w:p>
    <w:p w:rsidR="00262283" w:rsidRPr="00D14CED" w:rsidRDefault="00262283" w:rsidP="00605D06">
      <w:pPr>
        <w:tabs>
          <w:tab w:val="right" w:pos="2410"/>
          <w:tab w:val="left" w:pos="3402"/>
          <w:tab w:val="right" w:pos="9069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ptab w:relativeTo="margin" w:alignment="left" w:leader="dot"/>
      </w:r>
      <w:r>
        <w:rPr>
          <w:rFonts w:ascii="Arial" w:hAnsi="Arial" w:cs="Arial"/>
          <w:sz w:val="22"/>
          <w:szCs w:val="22"/>
          <w:u w:val="dotted"/>
        </w:rPr>
        <w:tab/>
      </w:r>
      <w:r w:rsidR="00D14CED">
        <w:rPr>
          <w:rFonts w:ascii="Arial" w:hAnsi="Arial" w:cs="Arial"/>
          <w:sz w:val="22"/>
          <w:szCs w:val="22"/>
        </w:rPr>
        <w:tab/>
      </w:r>
      <w:r w:rsidR="00D14CED">
        <w:rPr>
          <w:rFonts w:ascii="Arial" w:hAnsi="Arial" w:cs="Arial"/>
          <w:sz w:val="22"/>
          <w:szCs w:val="22"/>
          <w:u w:val="dotted"/>
        </w:rPr>
        <w:tab/>
      </w:r>
    </w:p>
    <w:p w:rsidR="00AD7BB2" w:rsidRPr="00605D06" w:rsidRDefault="00AD7BB2" w:rsidP="00605D06">
      <w:pPr>
        <w:tabs>
          <w:tab w:val="right" w:pos="2410"/>
          <w:tab w:val="left" w:pos="3402"/>
          <w:tab w:val="right" w:pos="9069"/>
        </w:tabs>
        <w:rPr>
          <w:rFonts w:ascii="Arial" w:hAnsi="Arial" w:cs="Arial"/>
          <w:sz w:val="22"/>
          <w:szCs w:val="22"/>
        </w:rPr>
      </w:pPr>
      <w:r w:rsidRPr="00605D06">
        <w:rPr>
          <w:rFonts w:ascii="Arial" w:hAnsi="Arial" w:cs="Arial"/>
          <w:sz w:val="22"/>
          <w:szCs w:val="22"/>
        </w:rPr>
        <w:t>Ort, Datum</w:t>
      </w:r>
      <w:r w:rsidRPr="00605D06">
        <w:rPr>
          <w:rFonts w:ascii="Arial" w:hAnsi="Arial" w:cs="Arial"/>
          <w:sz w:val="22"/>
          <w:szCs w:val="22"/>
        </w:rPr>
        <w:tab/>
      </w:r>
      <w:r w:rsidRPr="00605D06">
        <w:rPr>
          <w:rFonts w:ascii="Arial" w:hAnsi="Arial" w:cs="Arial"/>
          <w:sz w:val="22"/>
          <w:szCs w:val="22"/>
        </w:rPr>
        <w:tab/>
      </w:r>
      <w:r w:rsidR="002117B4">
        <w:rPr>
          <w:rFonts w:ascii="Arial" w:hAnsi="Arial" w:cs="Arial"/>
          <w:sz w:val="22"/>
          <w:szCs w:val="22"/>
        </w:rPr>
        <w:t>Unterschrift des Personensorge</w:t>
      </w:r>
      <w:r w:rsidRPr="00605D06">
        <w:rPr>
          <w:rFonts w:ascii="Arial" w:hAnsi="Arial" w:cs="Arial"/>
          <w:sz w:val="22"/>
          <w:szCs w:val="22"/>
        </w:rPr>
        <w:t>berechtigten</w:t>
      </w:r>
    </w:p>
    <w:p w:rsidR="00AD7BB2" w:rsidRPr="00262283" w:rsidRDefault="00AD7BB2" w:rsidP="003A1FBA">
      <w:pPr>
        <w:rPr>
          <w:rFonts w:ascii="Arial" w:hAnsi="Arial" w:cs="Arial"/>
          <w:sz w:val="22"/>
          <w:szCs w:val="22"/>
        </w:rPr>
      </w:pPr>
    </w:p>
    <w:p w:rsidR="00AD7BB2" w:rsidRPr="00262283" w:rsidRDefault="00AD7BB2" w:rsidP="003A1FBA">
      <w:pPr>
        <w:rPr>
          <w:rFonts w:ascii="Arial" w:hAnsi="Arial" w:cs="Arial"/>
          <w:sz w:val="22"/>
          <w:szCs w:val="22"/>
        </w:rPr>
      </w:pPr>
    </w:p>
    <w:p w:rsidR="00605D06" w:rsidRPr="00D14CED" w:rsidRDefault="00605D06" w:rsidP="00605D06">
      <w:pPr>
        <w:tabs>
          <w:tab w:val="right" w:pos="2410"/>
          <w:tab w:val="left" w:pos="3402"/>
          <w:tab w:val="right" w:pos="9069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ptab w:relativeTo="margin" w:alignment="left" w:leader="dot"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605D06" w:rsidRPr="00605D06" w:rsidRDefault="00605D06" w:rsidP="00605D06">
      <w:pPr>
        <w:tabs>
          <w:tab w:val="right" w:pos="2410"/>
          <w:tab w:val="left" w:pos="3402"/>
          <w:tab w:val="right" w:pos="9069"/>
        </w:tabs>
        <w:rPr>
          <w:rFonts w:ascii="Arial" w:hAnsi="Arial" w:cs="Arial"/>
          <w:sz w:val="22"/>
          <w:szCs w:val="22"/>
        </w:rPr>
      </w:pPr>
      <w:r w:rsidRPr="00605D06">
        <w:rPr>
          <w:rFonts w:ascii="Arial" w:hAnsi="Arial" w:cs="Arial"/>
          <w:sz w:val="22"/>
          <w:szCs w:val="22"/>
        </w:rPr>
        <w:t>Ort, Datum</w:t>
      </w:r>
      <w:r w:rsidRPr="00605D06">
        <w:rPr>
          <w:rFonts w:ascii="Arial" w:hAnsi="Arial" w:cs="Arial"/>
          <w:sz w:val="22"/>
          <w:szCs w:val="22"/>
        </w:rPr>
        <w:tab/>
      </w:r>
      <w:r w:rsidR="002117B4">
        <w:rPr>
          <w:rFonts w:ascii="Arial" w:hAnsi="Arial" w:cs="Arial"/>
          <w:sz w:val="22"/>
          <w:szCs w:val="22"/>
        </w:rPr>
        <w:tab/>
        <w:t>Unterschrift des Personensorge</w:t>
      </w:r>
      <w:r w:rsidRPr="00605D06">
        <w:rPr>
          <w:rFonts w:ascii="Arial" w:hAnsi="Arial" w:cs="Arial"/>
          <w:sz w:val="22"/>
          <w:szCs w:val="22"/>
        </w:rPr>
        <w:t>berechtigten</w:t>
      </w:r>
    </w:p>
    <w:p w:rsidR="00AD7BB2" w:rsidRPr="00262283" w:rsidRDefault="00AD7BB2" w:rsidP="00605D06">
      <w:pPr>
        <w:rPr>
          <w:rFonts w:ascii="Arial" w:hAnsi="Arial" w:cs="Arial"/>
          <w:sz w:val="22"/>
          <w:szCs w:val="22"/>
        </w:rPr>
      </w:pPr>
    </w:p>
    <w:sectPr w:rsidR="00AD7BB2" w:rsidRPr="00262283" w:rsidSect="00AD7BB2">
      <w:headerReference w:type="default" r:id="rId8"/>
      <w:footnotePr>
        <w:pos w:val="beneathText"/>
      </w:footnotePr>
      <w:type w:val="continuous"/>
      <w:pgSz w:w="11905" w:h="16837"/>
      <w:pgMar w:top="1418" w:right="1418" w:bottom="851" w:left="1418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5B" w:rsidRDefault="00DD4D5B">
      <w:r>
        <w:separator/>
      </w:r>
    </w:p>
  </w:endnote>
  <w:endnote w:type="continuationSeparator" w:id="0">
    <w:p w:rsidR="00DD4D5B" w:rsidRDefault="00DD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5B" w:rsidRDefault="00DD4D5B">
      <w:r>
        <w:separator/>
      </w:r>
    </w:p>
  </w:footnote>
  <w:footnote w:type="continuationSeparator" w:id="0">
    <w:p w:rsidR="00DD4D5B" w:rsidRDefault="00DD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A" w:rsidRDefault="00D31C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000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kopf ohne Str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3"/>
    <w:multiLevelType w:val="multilevel"/>
    <w:tmpl w:val="0DC4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1">
    <w:nsid w:val="08705C67"/>
    <w:multiLevelType w:val="hybridMultilevel"/>
    <w:tmpl w:val="C8760DA8"/>
    <w:lvl w:ilvl="0" w:tplc="EA1CBB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C375D0B"/>
    <w:multiLevelType w:val="hybridMultilevel"/>
    <w:tmpl w:val="FAD66F54"/>
    <w:lvl w:ilvl="0" w:tplc="0407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1">
    <w:nsid w:val="193F2A0F"/>
    <w:multiLevelType w:val="hybridMultilevel"/>
    <w:tmpl w:val="ECCA9FB4"/>
    <w:lvl w:ilvl="0" w:tplc="2CFC4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8E2F85"/>
    <w:multiLevelType w:val="hybridMultilevel"/>
    <w:tmpl w:val="76760002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1">
    <w:nsid w:val="1E223A36"/>
    <w:multiLevelType w:val="hybridMultilevel"/>
    <w:tmpl w:val="6964BA34"/>
    <w:lvl w:ilvl="0" w:tplc="0C94028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255147B6"/>
    <w:multiLevelType w:val="hybridMultilevel"/>
    <w:tmpl w:val="F228B21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4E0C24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1">
    <w:nsid w:val="2BD721AC"/>
    <w:multiLevelType w:val="hybridMultilevel"/>
    <w:tmpl w:val="0CEC2D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31025EBF"/>
    <w:multiLevelType w:val="hybridMultilevel"/>
    <w:tmpl w:val="0E72B014"/>
    <w:lvl w:ilvl="0" w:tplc="EA1CBB88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1">
    <w:nsid w:val="31B246F6"/>
    <w:multiLevelType w:val="hybridMultilevel"/>
    <w:tmpl w:val="06C299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408A3A7F"/>
    <w:multiLevelType w:val="hybridMultilevel"/>
    <w:tmpl w:val="9DB47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41A6798"/>
    <w:multiLevelType w:val="hybridMultilevel"/>
    <w:tmpl w:val="BB66D190"/>
    <w:lvl w:ilvl="0" w:tplc="0407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1">
    <w:nsid w:val="50BD23A9"/>
    <w:multiLevelType w:val="multilevel"/>
    <w:tmpl w:val="63368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1">
    <w:nsid w:val="543F4223"/>
    <w:multiLevelType w:val="hybridMultilevel"/>
    <w:tmpl w:val="77A09CDE"/>
    <w:lvl w:ilvl="0" w:tplc="2CFC4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FE473C2"/>
    <w:multiLevelType w:val="hybridMultilevel"/>
    <w:tmpl w:val="303CC666"/>
    <w:lvl w:ilvl="0" w:tplc="C81A3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2D66B1B"/>
    <w:multiLevelType w:val="hybridMultilevel"/>
    <w:tmpl w:val="6C86A9E4"/>
    <w:lvl w:ilvl="0" w:tplc="6D76AB92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AA32AA4"/>
    <w:multiLevelType w:val="hybridMultilevel"/>
    <w:tmpl w:val="0C2E8DE2"/>
    <w:lvl w:ilvl="0" w:tplc="6D76AB92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763D5C8F"/>
    <w:multiLevelType w:val="hybridMultilevel"/>
    <w:tmpl w:val="49D03928"/>
    <w:lvl w:ilvl="0" w:tplc="3A3EA6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0"/>
    <w:rsid w:val="00000A45"/>
    <w:rsid w:val="00002EA0"/>
    <w:rsid w:val="00004752"/>
    <w:rsid w:val="000059F8"/>
    <w:rsid w:val="00005CDF"/>
    <w:rsid w:val="000072E6"/>
    <w:rsid w:val="00011904"/>
    <w:rsid w:val="000126B7"/>
    <w:rsid w:val="000135BB"/>
    <w:rsid w:val="000207EB"/>
    <w:rsid w:val="0002150A"/>
    <w:rsid w:val="00025687"/>
    <w:rsid w:val="00026BF9"/>
    <w:rsid w:val="00030484"/>
    <w:rsid w:val="00030F1B"/>
    <w:rsid w:val="00032CFE"/>
    <w:rsid w:val="00033B33"/>
    <w:rsid w:val="000343D5"/>
    <w:rsid w:val="0003750F"/>
    <w:rsid w:val="0003776E"/>
    <w:rsid w:val="0004230C"/>
    <w:rsid w:val="000427BF"/>
    <w:rsid w:val="0004491F"/>
    <w:rsid w:val="00046702"/>
    <w:rsid w:val="00051089"/>
    <w:rsid w:val="00051BEC"/>
    <w:rsid w:val="00051C24"/>
    <w:rsid w:val="00053E1C"/>
    <w:rsid w:val="00053F48"/>
    <w:rsid w:val="00055D0E"/>
    <w:rsid w:val="0006166A"/>
    <w:rsid w:val="0006388D"/>
    <w:rsid w:val="00063CBF"/>
    <w:rsid w:val="00064323"/>
    <w:rsid w:val="000646E2"/>
    <w:rsid w:val="00065215"/>
    <w:rsid w:val="000662F1"/>
    <w:rsid w:val="00067CE5"/>
    <w:rsid w:val="00067E89"/>
    <w:rsid w:val="00070C78"/>
    <w:rsid w:val="00071587"/>
    <w:rsid w:val="0007238F"/>
    <w:rsid w:val="000724DB"/>
    <w:rsid w:val="00073A1B"/>
    <w:rsid w:val="00074B1D"/>
    <w:rsid w:val="00074B85"/>
    <w:rsid w:val="00076F2C"/>
    <w:rsid w:val="000815B8"/>
    <w:rsid w:val="00082F56"/>
    <w:rsid w:val="00083C3F"/>
    <w:rsid w:val="000842AA"/>
    <w:rsid w:val="00086F5F"/>
    <w:rsid w:val="000873D5"/>
    <w:rsid w:val="00087F43"/>
    <w:rsid w:val="00090E9E"/>
    <w:rsid w:val="00091089"/>
    <w:rsid w:val="00091C7C"/>
    <w:rsid w:val="00093FF3"/>
    <w:rsid w:val="00094397"/>
    <w:rsid w:val="00094AFF"/>
    <w:rsid w:val="00095D33"/>
    <w:rsid w:val="00096A97"/>
    <w:rsid w:val="000971E3"/>
    <w:rsid w:val="000A01B3"/>
    <w:rsid w:val="000A0AB7"/>
    <w:rsid w:val="000A0CA6"/>
    <w:rsid w:val="000A156C"/>
    <w:rsid w:val="000A30AD"/>
    <w:rsid w:val="000A3500"/>
    <w:rsid w:val="000A4055"/>
    <w:rsid w:val="000A502C"/>
    <w:rsid w:val="000A505B"/>
    <w:rsid w:val="000A5D01"/>
    <w:rsid w:val="000A6F18"/>
    <w:rsid w:val="000B0972"/>
    <w:rsid w:val="000B1783"/>
    <w:rsid w:val="000B20B4"/>
    <w:rsid w:val="000B26EE"/>
    <w:rsid w:val="000B3CE9"/>
    <w:rsid w:val="000B5211"/>
    <w:rsid w:val="000B589F"/>
    <w:rsid w:val="000B7ACA"/>
    <w:rsid w:val="000B7F51"/>
    <w:rsid w:val="000C075E"/>
    <w:rsid w:val="000C1045"/>
    <w:rsid w:val="000C1190"/>
    <w:rsid w:val="000C12C6"/>
    <w:rsid w:val="000C2741"/>
    <w:rsid w:val="000C28E9"/>
    <w:rsid w:val="000C463A"/>
    <w:rsid w:val="000C50AE"/>
    <w:rsid w:val="000C7E33"/>
    <w:rsid w:val="000D00AA"/>
    <w:rsid w:val="000D12CB"/>
    <w:rsid w:val="000D186D"/>
    <w:rsid w:val="000D2CB7"/>
    <w:rsid w:val="000D3084"/>
    <w:rsid w:val="000D34F0"/>
    <w:rsid w:val="000D36A1"/>
    <w:rsid w:val="000D4279"/>
    <w:rsid w:val="000D4653"/>
    <w:rsid w:val="000D4872"/>
    <w:rsid w:val="000D5246"/>
    <w:rsid w:val="000D5D1E"/>
    <w:rsid w:val="000D6082"/>
    <w:rsid w:val="000D70E4"/>
    <w:rsid w:val="000D71C0"/>
    <w:rsid w:val="000D74B9"/>
    <w:rsid w:val="000E0724"/>
    <w:rsid w:val="000E0FC7"/>
    <w:rsid w:val="000E4A53"/>
    <w:rsid w:val="000E6532"/>
    <w:rsid w:val="000E6FA4"/>
    <w:rsid w:val="000F0359"/>
    <w:rsid w:val="000F1F86"/>
    <w:rsid w:val="000F219A"/>
    <w:rsid w:val="000F5DE6"/>
    <w:rsid w:val="000F680B"/>
    <w:rsid w:val="000F7802"/>
    <w:rsid w:val="0010063B"/>
    <w:rsid w:val="001029FC"/>
    <w:rsid w:val="0010313E"/>
    <w:rsid w:val="001069C2"/>
    <w:rsid w:val="00106C51"/>
    <w:rsid w:val="00107DBA"/>
    <w:rsid w:val="0011052D"/>
    <w:rsid w:val="00112E36"/>
    <w:rsid w:val="00113499"/>
    <w:rsid w:val="00115B3C"/>
    <w:rsid w:val="001175C1"/>
    <w:rsid w:val="00117799"/>
    <w:rsid w:val="00117DDE"/>
    <w:rsid w:val="00120C22"/>
    <w:rsid w:val="0012123F"/>
    <w:rsid w:val="0012184D"/>
    <w:rsid w:val="00123D24"/>
    <w:rsid w:val="001240BE"/>
    <w:rsid w:val="001248B9"/>
    <w:rsid w:val="00125836"/>
    <w:rsid w:val="0012641E"/>
    <w:rsid w:val="00126691"/>
    <w:rsid w:val="0012742D"/>
    <w:rsid w:val="0012755E"/>
    <w:rsid w:val="001277F7"/>
    <w:rsid w:val="00131026"/>
    <w:rsid w:val="00131366"/>
    <w:rsid w:val="0013168D"/>
    <w:rsid w:val="001325FD"/>
    <w:rsid w:val="00134439"/>
    <w:rsid w:val="00134500"/>
    <w:rsid w:val="001347A0"/>
    <w:rsid w:val="00135EDB"/>
    <w:rsid w:val="0013633F"/>
    <w:rsid w:val="001365BC"/>
    <w:rsid w:val="00136E21"/>
    <w:rsid w:val="00140F54"/>
    <w:rsid w:val="00144A7D"/>
    <w:rsid w:val="00153760"/>
    <w:rsid w:val="001545B9"/>
    <w:rsid w:val="00154A0C"/>
    <w:rsid w:val="00154BB5"/>
    <w:rsid w:val="001551A9"/>
    <w:rsid w:val="00155784"/>
    <w:rsid w:val="001564B8"/>
    <w:rsid w:val="00156BBA"/>
    <w:rsid w:val="00157A46"/>
    <w:rsid w:val="00160006"/>
    <w:rsid w:val="00161101"/>
    <w:rsid w:val="00162178"/>
    <w:rsid w:val="00162F17"/>
    <w:rsid w:val="00163DDA"/>
    <w:rsid w:val="00166D40"/>
    <w:rsid w:val="0017082F"/>
    <w:rsid w:val="00170A6A"/>
    <w:rsid w:val="00171234"/>
    <w:rsid w:val="00171447"/>
    <w:rsid w:val="00172E76"/>
    <w:rsid w:val="00172FF2"/>
    <w:rsid w:val="00173737"/>
    <w:rsid w:val="001739EA"/>
    <w:rsid w:val="00173C9D"/>
    <w:rsid w:val="00174501"/>
    <w:rsid w:val="0017526E"/>
    <w:rsid w:val="001769A3"/>
    <w:rsid w:val="00176B67"/>
    <w:rsid w:val="0017708D"/>
    <w:rsid w:val="001777CA"/>
    <w:rsid w:val="0018130D"/>
    <w:rsid w:val="00181387"/>
    <w:rsid w:val="00182329"/>
    <w:rsid w:val="00182BA2"/>
    <w:rsid w:val="00184D93"/>
    <w:rsid w:val="0018503B"/>
    <w:rsid w:val="00185206"/>
    <w:rsid w:val="001913A2"/>
    <w:rsid w:val="0019307B"/>
    <w:rsid w:val="001932B4"/>
    <w:rsid w:val="00194555"/>
    <w:rsid w:val="00196A0A"/>
    <w:rsid w:val="001A05BA"/>
    <w:rsid w:val="001A20DF"/>
    <w:rsid w:val="001A2675"/>
    <w:rsid w:val="001A2793"/>
    <w:rsid w:val="001A3C34"/>
    <w:rsid w:val="001A4923"/>
    <w:rsid w:val="001A5810"/>
    <w:rsid w:val="001A66D5"/>
    <w:rsid w:val="001A7513"/>
    <w:rsid w:val="001A77E4"/>
    <w:rsid w:val="001B0464"/>
    <w:rsid w:val="001B0D27"/>
    <w:rsid w:val="001B0DC3"/>
    <w:rsid w:val="001B24DF"/>
    <w:rsid w:val="001B53AE"/>
    <w:rsid w:val="001B7009"/>
    <w:rsid w:val="001B706F"/>
    <w:rsid w:val="001C0302"/>
    <w:rsid w:val="001C03A8"/>
    <w:rsid w:val="001C2EEA"/>
    <w:rsid w:val="001C3040"/>
    <w:rsid w:val="001C3ABE"/>
    <w:rsid w:val="001C3DAD"/>
    <w:rsid w:val="001C6F12"/>
    <w:rsid w:val="001D56DB"/>
    <w:rsid w:val="001D5C6A"/>
    <w:rsid w:val="001D6592"/>
    <w:rsid w:val="001D661C"/>
    <w:rsid w:val="001E28E8"/>
    <w:rsid w:val="001E3712"/>
    <w:rsid w:val="001E38C4"/>
    <w:rsid w:val="001E40E4"/>
    <w:rsid w:val="001E7E1D"/>
    <w:rsid w:val="001F0A8B"/>
    <w:rsid w:val="001F2066"/>
    <w:rsid w:val="001F6BC2"/>
    <w:rsid w:val="001F78B6"/>
    <w:rsid w:val="001F7E78"/>
    <w:rsid w:val="00200CB9"/>
    <w:rsid w:val="00201D74"/>
    <w:rsid w:val="002032CB"/>
    <w:rsid w:val="002040F1"/>
    <w:rsid w:val="00205A44"/>
    <w:rsid w:val="002104D6"/>
    <w:rsid w:val="00210B17"/>
    <w:rsid w:val="002117B4"/>
    <w:rsid w:val="00211B57"/>
    <w:rsid w:val="00214F69"/>
    <w:rsid w:val="00215126"/>
    <w:rsid w:val="00215CCE"/>
    <w:rsid w:val="00222056"/>
    <w:rsid w:val="0022355F"/>
    <w:rsid w:val="00223CFE"/>
    <w:rsid w:val="00224A57"/>
    <w:rsid w:val="00225B08"/>
    <w:rsid w:val="002260C0"/>
    <w:rsid w:val="0022657E"/>
    <w:rsid w:val="00226A88"/>
    <w:rsid w:val="002300AE"/>
    <w:rsid w:val="002305B3"/>
    <w:rsid w:val="00230AC0"/>
    <w:rsid w:val="00234954"/>
    <w:rsid w:val="00234DF8"/>
    <w:rsid w:val="002360EE"/>
    <w:rsid w:val="0023765B"/>
    <w:rsid w:val="00241033"/>
    <w:rsid w:val="0024149C"/>
    <w:rsid w:val="0024253E"/>
    <w:rsid w:val="00243C03"/>
    <w:rsid w:val="00243F25"/>
    <w:rsid w:val="00244632"/>
    <w:rsid w:val="00246F53"/>
    <w:rsid w:val="00252947"/>
    <w:rsid w:val="0025350B"/>
    <w:rsid w:val="00254103"/>
    <w:rsid w:val="002544E4"/>
    <w:rsid w:val="002548F2"/>
    <w:rsid w:val="002562B3"/>
    <w:rsid w:val="0025649B"/>
    <w:rsid w:val="00256AC0"/>
    <w:rsid w:val="002571B8"/>
    <w:rsid w:val="00257C10"/>
    <w:rsid w:val="00260051"/>
    <w:rsid w:val="0026029F"/>
    <w:rsid w:val="0026041C"/>
    <w:rsid w:val="00262283"/>
    <w:rsid w:val="00262BC6"/>
    <w:rsid w:val="00264A2A"/>
    <w:rsid w:val="00265154"/>
    <w:rsid w:val="00265929"/>
    <w:rsid w:val="00266794"/>
    <w:rsid w:val="0026710E"/>
    <w:rsid w:val="002706B4"/>
    <w:rsid w:val="00270E9F"/>
    <w:rsid w:val="00271B64"/>
    <w:rsid w:val="0027427C"/>
    <w:rsid w:val="00275F38"/>
    <w:rsid w:val="00276F12"/>
    <w:rsid w:val="002771B4"/>
    <w:rsid w:val="002775C7"/>
    <w:rsid w:val="00280014"/>
    <w:rsid w:val="002801D6"/>
    <w:rsid w:val="00280271"/>
    <w:rsid w:val="002827DD"/>
    <w:rsid w:val="00282AA0"/>
    <w:rsid w:val="00284452"/>
    <w:rsid w:val="002848D1"/>
    <w:rsid w:val="00287AD0"/>
    <w:rsid w:val="002908F6"/>
    <w:rsid w:val="0029127C"/>
    <w:rsid w:val="00291CB7"/>
    <w:rsid w:val="00291F0B"/>
    <w:rsid w:val="00292352"/>
    <w:rsid w:val="002937DE"/>
    <w:rsid w:val="0029599A"/>
    <w:rsid w:val="00297440"/>
    <w:rsid w:val="00297B57"/>
    <w:rsid w:val="002A0CBA"/>
    <w:rsid w:val="002A1D4D"/>
    <w:rsid w:val="002A359A"/>
    <w:rsid w:val="002A3E1F"/>
    <w:rsid w:val="002A418F"/>
    <w:rsid w:val="002A48A8"/>
    <w:rsid w:val="002A7972"/>
    <w:rsid w:val="002A798F"/>
    <w:rsid w:val="002A7DD7"/>
    <w:rsid w:val="002B0077"/>
    <w:rsid w:val="002B19EB"/>
    <w:rsid w:val="002B2A24"/>
    <w:rsid w:val="002B36C3"/>
    <w:rsid w:val="002B4DE5"/>
    <w:rsid w:val="002B4E89"/>
    <w:rsid w:val="002B679F"/>
    <w:rsid w:val="002B6929"/>
    <w:rsid w:val="002B6C53"/>
    <w:rsid w:val="002C3124"/>
    <w:rsid w:val="002C319F"/>
    <w:rsid w:val="002C33B5"/>
    <w:rsid w:val="002C37C7"/>
    <w:rsid w:val="002C40E6"/>
    <w:rsid w:val="002C458B"/>
    <w:rsid w:val="002C459B"/>
    <w:rsid w:val="002C4A75"/>
    <w:rsid w:val="002C5B18"/>
    <w:rsid w:val="002C6EEE"/>
    <w:rsid w:val="002C778B"/>
    <w:rsid w:val="002D30F8"/>
    <w:rsid w:val="002D3371"/>
    <w:rsid w:val="002D3E33"/>
    <w:rsid w:val="002D45CC"/>
    <w:rsid w:val="002D7803"/>
    <w:rsid w:val="002D7F8A"/>
    <w:rsid w:val="002E0BFA"/>
    <w:rsid w:val="002E0C4D"/>
    <w:rsid w:val="002E0CB3"/>
    <w:rsid w:val="002E4A7D"/>
    <w:rsid w:val="002E4E4F"/>
    <w:rsid w:val="002E552F"/>
    <w:rsid w:val="002E5E24"/>
    <w:rsid w:val="002E6403"/>
    <w:rsid w:val="002E6AB5"/>
    <w:rsid w:val="002E7052"/>
    <w:rsid w:val="002E7DC2"/>
    <w:rsid w:val="002F3216"/>
    <w:rsid w:val="002F496B"/>
    <w:rsid w:val="002F4F63"/>
    <w:rsid w:val="002F713B"/>
    <w:rsid w:val="0030220B"/>
    <w:rsid w:val="0030226C"/>
    <w:rsid w:val="00305143"/>
    <w:rsid w:val="0030578C"/>
    <w:rsid w:val="00305C48"/>
    <w:rsid w:val="00312767"/>
    <w:rsid w:val="00312BEA"/>
    <w:rsid w:val="00313B4D"/>
    <w:rsid w:val="003145B1"/>
    <w:rsid w:val="00314FF6"/>
    <w:rsid w:val="00315872"/>
    <w:rsid w:val="003159B9"/>
    <w:rsid w:val="0031788C"/>
    <w:rsid w:val="00320723"/>
    <w:rsid w:val="00320936"/>
    <w:rsid w:val="00321374"/>
    <w:rsid w:val="0032226D"/>
    <w:rsid w:val="003258EC"/>
    <w:rsid w:val="003272E8"/>
    <w:rsid w:val="003301A3"/>
    <w:rsid w:val="0033109B"/>
    <w:rsid w:val="00332C4E"/>
    <w:rsid w:val="0033307E"/>
    <w:rsid w:val="00333CE3"/>
    <w:rsid w:val="0033424E"/>
    <w:rsid w:val="00334728"/>
    <w:rsid w:val="003378F5"/>
    <w:rsid w:val="00340AA5"/>
    <w:rsid w:val="00340C3C"/>
    <w:rsid w:val="00343F50"/>
    <w:rsid w:val="003449B5"/>
    <w:rsid w:val="00345A7A"/>
    <w:rsid w:val="00345DBD"/>
    <w:rsid w:val="00347282"/>
    <w:rsid w:val="0035025B"/>
    <w:rsid w:val="0035378B"/>
    <w:rsid w:val="0035689D"/>
    <w:rsid w:val="00356CE6"/>
    <w:rsid w:val="00357F8A"/>
    <w:rsid w:val="003603DD"/>
    <w:rsid w:val="003607AB"/>
    <w:rsid w:val="00361D47"/>
    <w:rsid w:val="0036207C"/>
    <w:rsid w:val="0036245A"/>
    <w:rsid w:val="00362CD2"/>
    <w:rsid w:val="0036360B"/>
    <w:rsid w:val="00363A29"/>
    <w:rsid w:val="00365B00"/>
    <w:rsid w:val="00365D5E"/>
    <w:rsid w:val="0037076C"/>
    <w:rsid w:val="00370E57"/>
    <w:rsid w:val="00372811"/>
    <w:rsid w:val="003737CC"/>
    <w:rsid w:val="003739BD"/>
    <w:rsid w:val="003747BE"/>
    <w:rsid w:val="00380A6F"/>
    <w:rsid w:val="003814CB"/>
    <w:rsid w:val="003815D9"/>
    <w:rsid w:val="003855EC"/>
    <w:rsid w:val="00385B41"/>
    <w:rsid w:val="0039040E"/>
    <w:rsid w:val="003935B0"/>
    <w:rsid w:val="003948C0"/>
    <w:rsid w:val="00396866"/>
    <w:rsid w:val="003A0197"/>
    <w:rsid w:val="003A1FBA"/>
    <w:rsid w:val="003A460C"/>
    <w:rsid w:val="003A617A"/>
    <w:rsid w:val="003A62E5"/>
    <w:rsid w:val="003A641C"/>
    <w:rsid w:val="003A6B0D"/>
    <w:rsid w:val="003B0079"/>
    <w:rsid w:val="003B0228"/>
    <w:rsid w:val="003B3B59"/>
    <w:rsid w:val="003B7A7A"/>
    <w:rsid w:val="003C232D"/>
    <w:rsid w:val="003C3076"/>
    <w:rsid w:val="003C3BAE"/>
    <w:rsid w:val="003C3FA0"/>
    <w:rsid w:val="003C522E"/>
    <w:rsid w:val="003C5B40"/>
    <w:rsid w:val="003C7735"/>
    <w:rsid w:val="003D04C5"/>
    <w:rsid w:val="003D15F0"/>
    <w:rsid w:val="003D2B04"/>
    <w:rsid w:val="003D4F04"/>
    <w:rsid w:val="003E00EE"/>
    <w:rsid w:val="003E034E"/>
    <w:rsid w:val="003E09AF"/>
    <w:rsid w:val="003E1686"/>
    <w:rsid w:val="003E41A7"/>
    <w:rsid w:val="003E44F5"/>
    <w:rsid w:val="003E5F21"/>
    <w:rsid w:val="003E622F"/>
    <w:rsid w:val="003E659A"/>
    <w:rsid w:val="003E6E24"/>
    <w:rsid w:val="003E736A"/>
    <w:rsid w:val="003E796A"/>
    <w:rsid w:val="003F0D7F"/>
    <w:rsid w:val="003F1509"/>
    <w:rsid w:val="003F24E1"/>
    <w:rsid w:val="003F2E16"/>
    <w:rsid w:val="003F4790"/>
    <w:rsid w:val="003F4AAF"/>
    <w:rsid w:val="003F4B37"/>
    <w:rsid w:val="004016C7"/>
    <w:rsid w:val="00402405"/>
    <w:rsid w:val="00402DB8"/>
    <w:rsid w:val="00403814"/>
    <w:rsid w:val="00403E12"/>
    <w:rsid w:val="004069E8"/>
    <w:rsid w:val="0040739B"/>
    <w:rsid w:val="00410A79"/>
    <w:rsid w:val="004116E0"/>
    <w:rsid w:val="00414AE0"/>
    <w:rsid w:val="0041505A"/>
    <w:rsid w:val="00421233"/>
    <w:rsid w:val="00422445"/>
    <w:rsid w:val="0042326A"/>
    <w:rsid w:val="00423650"/>
    <w:rsid w:val="0042605E"/>
    <w:rsid w:val="00426967"/>
    <w:rsid w:val="00427D70"/>
    <w:rsid w:val="00435BB9"/>
    <w:rsid w:val="004363FA"/>
    <w:rsid w:val="00437709"/>
    <w:rsid w:val="00437E75"/>
    <w:rsid w:val="004401EC"/>
    <w:rsid w:val="00440A4A"/>
    <w:rsid w:val="00440C12"/>
    <w:rsid w:val="00441E8A"/>
    <w:rsid w:val="00442E6B"/>
    <w:rsid w:val="00444750"/>
    <w:rsid w:val="004459B8"/>
    <w:rsid w:val="00446A38"/>
    <w:rsid w:val="00447021"/>
    <w:rsid w:val="004510EC"/>
    <w:rsid w:val="00452402"/>
    <w:rsid w:val="004526CB"/>
    <w:rsid w:val="0045308B"/>
    <w:rsid w:val="00453BC7"/>
    <w:rsid w:val="00453D98"/>
    <w:rsid w:val="00454943"/>
    <w:rsid w:val="004559BD"/>
    <w:rsid w:val="004561B2"/>
    <w:rsid w:val="00457F8A"/>
    <w:rsid w:val="00460364"/>
    <w:rsid w:val="00460EB4"/>
    <w:rsid w:val="0046190B"/>
    <w:rsid w:val="00461A08"/>
    <w:rsid w:val="00463A89"/>
    <w:rsid w:val="004724CF"/>
    <w:rsid w:val="00472934"/>
    <w:rsid w:val="00472973"/>
    <w:rsid w:val="00473492"/>
    <w:rsid w:val="004740B8"/>
    <w:rsid w:val="00474DC4"/>
    <w:rsid w:val="00475B6A"/>
    <w:rsid w:val="004767BF"/>
    <w:rsid w:val="00477E46"/>
    <w:rsid w:val="0048682E"/>
    <w:rsid w:val="00487F1A"/>
    <w:rsid w:val="00495093"/>
    <w:rsid w:val="00495716"/>
    <w:rsid w:val="004964B2"/>
    <w:rsid w:val="00497305"/>
    <w:rsid w:val="0049764B"/>
    <w:rsid w:val="004A0DE0"/>
    <w:rsid w:val="004A1993"/>
    <w:rsid w:val="004A4472"/>
    <w:rsid w:val="004A48F3"/>
    <w:rsid w:val="004A51E6"/>
    <w:rsid w:val="004A59A8"/>
    <w:rsid w:val="004A5D98"/>
    <w:rsid w:val="004B00C8"/>
    <w:rsid w:val="004B04DD"/>
    <w:rsid w:val="004B4F0C"/>
    <w:rsid w:val="004B5065"/>
    <w:rsid w:val="004B628C"/>
    <w:rsid w:val="004B6FE6"/>
    <w:rsid w:val="004B7D03"/>
    <w:rsid w:val="004C0182"/>
    <w:rsid w:val="004C122C"/>
    <w:rsid w:val="004C22F1"/>
    <w:rsid w:val="004C2B60"/>
    <w:rsid w:val="004C3CB7"/>
    <w:rsid w:val="004C6ADF"/>
    <w:rsid w:val="004C7B29"/>
    <w:rsid w:val="004D03F4"/>
    <w:rsid w:val="004D06A7"/>
    <w:rsid w:val="004D2592"/>
    <w:rsid w:val="004D4393"/>
    <w:rsid w:val="004D44DD"/>
    <w:rsid w:val="004E0504"/>
    <w:rsid w:val="004E15FC"/>
    <w:rsid w:val="004E3167"/>
    <w:rsid w:val="004E65A8"/>
    <w:rsid w:val="004F057A"/>
    <w:rsid w:val="004F17DA"/>
    <w:rsid w:val="004F2CE0"/>
    <w:rsid w:val="004F3820"/>
    <w:rsid w:val="004F4EF3"/>
    <w:rsid w:val="004F59E3"/>
    <w:rsid w:val="004F6DA6"/>
    <w:rsid w:val="00500F34"/>
    <w:rsid w:val="00501712"/>
    <w:rsid w:val="00502DB1"/>
    <w:rsid w:val="00502E86"/>
    <w:rsid w:val="00503A88"/>
    <w:rsid w:val="005047A0"/>
    <w:rsid w:val="00505C8B"/>
    <w:rsid w:val="00505FEB"/>
    <w:rsid w:val="00506572"/>
    <w:rsid w:val="00506803"/>
    <w:rsid w:val="005077B3"/>
    <w:rsid w:val="00510D10"/>
    <w:rsid w:val="005117A1"/>
    <w:rsid w:val="00513F2D"/>
    <w:rsid w:val="005163B1"/>
    <w:rsid w:val="00516EFC"/>
    <w:rsid w:val="005173DD"/>
    <w:rsid w:val="0051747E"/>
    <w:rsid w:val="0052036C"/>
    <w:rsid w:val="005204F3"/>
    <w:rsid w:val="00521266"/>
    <w:rsid w:val="00521BB6"/>
    <w:rsid w:val="00523A89"/>
    <w:rsid w:val="0052477D"/>
    <w:rsid w:val="005261A3"/>
    <w:rsid w:val="00526B71"/>
    <w:rsid w:val="00526EF4"/>
    <w:rsid w:val="00530F20"/>
    <w:rsid w:val="0053114B"/>
    <w:rsid w:val="005312F9"/>
    <w:rsid w:val="00532F62"/>
    <w:rsid w:val="00533042"/>
    <w:rsid w:val="005355A5"/>
    <w:rsid w:val="00535EA7"/>
    <w:rsid w:val="0053685D"/>
    <w:rsid w:val="00536A33"/>
    <w:rsid w:val="005371E1"/>
    <w:rsid w:val="00537942"/>
    <w:rsid w:val="00537995"/>
    <w:rsid w:val="00540CC9"/>
    <w:rsid w:val="005417E9"/>
    <w:rsid w:val="00542AF6"/>
    <w:rsid w:val="0054423D"/>
    <w:rsid w:val="00545AD0"/>
    <w:rsid w:val="00545B2C"/>
    <w:rsid w:val="005463BD"/>
    <w:rsid w:val="00546F1A"/>
    <w:rsid w:val="00547758"/>
    <w:rsid w:val="00550C73"/>
    <w:rsid w:val="00552A23"/>
    <w:rsid w:val="00553DEF"/>
    <w:rsid w:val="005555E5"/>
    <w:rsid w:val="00556D61"/>
    <w:rsid w:val="005614F9"/>
    <w:rsid w:val="005633EE"/>
    <w:rsid w:val="00563A68"/>
    <w:rsid w:val="00564998"/>
    <w:rsid w:val="00564B53"/>
    <w:rsid w:val="0056692C"/>
    <w:rsid w:val="005701B7"/>
    <w:rsid w:val="00570206"/>
    <w:rsid w:val="00572404"/>
    <w:rsid w:val="0057261F"/>
    <w:rsid w:val="00573090"/>
    <w:rsid w:val="00573121"/>
    <w:rsid w:val="00573CCC"/>
    <w:rsid w:val="00575D4E"/>
    <w:rsid w:val="00576AA1"/>
    <w:rsid w:val="00576AB0"/>
    <w:rsid w:val="00581411"/>
    <w:rsid w:val="0058216B"/>
    <w:rsid w:val="0058255C"/>
    <w:rsid w:val="005836A0"/>
    <w:rsid w:val="005847D9"/>
    <w:rsid w:val="0058536F"/>
    <w:rsid w:val="00585416"/>
    <w:rsid w:val="005864ED"/>
    <w:rsid w:val="005875DC"/>
    <w:rsid w:val="00590DE5"/>
    <w:rsid w:val="005911FB"/>
    <w:rsid w:val="005914EB"/>
    <w:rsid w:val="00592018"/>
    <w:rsid w:val="005925B6"/>
    <w:rsid w:val="00592C7D"/>
    <w:rsid w:val="0059344E"/>
    <w:rsid w:val="00594A57"/>
    <w:rsid w:val="005967DB"/>
    <w:rsid w:val="00596F14"/>
    <w:rsid w:val="005A0D54"/>
    <w:rsid w:val="005A32F3"/>
    <w:rsid w:val="005A3BF3"/>
    <w:rsid w:val="005A4ABD"/>
    <w:rsid w:val="005A5B67"/>
    <w:rsid w:val="005A5F9F"/>
    <w:rsid w:val="005A6995"/>
    <w:rsid w:val="005A6EBD"/>
    <w:rsid w:val="005B0382"/>
    <w:rsid w:val="005B070E"/>
    <w:rsid w:val="005B22C4"/>
    <w:rsid w:val="005B26C0"/>
    <w:rsid w:val="005B29E4"/>
    <w:rsid w:val="005B2DDF"/>
    <w:rsid w:val="005B2E7D"/>
    <w:rsid w:val="005B3DDF"/>
    <w:rsid w:val="005B7588"/>
    <w:rsid w:val="005B7992"/>
    <w:rsid w:val="005C09A9"/>
    <w:rsid w:val="005C52DD"/>
    <w:rsid w:val="005C5969"/>
    <w:rsid w:val="005C6874"/>
    <w:rsid w:val="005D1E7A"/>
    <w:rsid w:val="005D2441"/>
    <w:rsid w:val="005D2548"/>
    <w:rsid w:val="005D4971"/>
    <w:rsid w:val="005D753B"/>
    <w:rsid w:val="005D77A9"/>
    <w:rsid w:val="005D7D24"/>
    <w:rsid w:val="005E01E0"/>
    <w:rsid w:val="005E0D27"/>
    <w:rsid w:val="005E1411"/>
    <w:rsid w:val="005E2774"/>
    <w:rsid w:val="005E474D"/>
    <w:rsid w:val="005E5AD1"/>
    <w:rsid w:val="005E6734"/>
    <w:rsid w:val="005F0999"/>
    <w:rsid w:val="005F4E71"/>
    <w:rsid w:val="005F63CD"/>
    <w:rsid w:val="005F7951"/>
    <w:rsid w:val="00600DA8"/>
    <w:rsid w:val="0060499A"/>
    <w:rsid w:val="00604A81"/>
    <w:rsid w:val="00605D06"/>
    <w:rsid w:val="00610C4A"/>
    <w:rsid w:val="00610E89"/>
    <w:rsid w:val="00611501"/>
    <w:rsid w:val="00611999"/>
    <w:rsid w:val="00612905"/>
    <w:rsid w:val="00615021"/>
    <w:rsid w:val="006155BC"/>
    <w:rsid w:val="0061598D"/>
    <w:rsid w:val="00615B07"/>
    <w:rsid w:val="006161F0"/>
    <w:rsid w:val="006175A2"/>
    <w:rsid w:val="00617C44"/>
    <w:rsid w:val="006207A0"/>
    <w:rsid w:val="00621866"/>
    <w:rsid w:val="00622259"/>
    <w:rsid w:val="00622784"/>
    <w:rsid w:val="00622907"/>
    <w:rsid w:val="00623F77"/>
    <w:rsid w:val="00624813"/>
    <w:rsid w:val="00625EBA"/>
    <w:rsid w:val="00625F0E"/>
    <w:rsid w:val="0062601E"/>
    <w:rsid w:val="006270C5"/>
    <w:rsid w:val="00627DB8"/>
    <w:rsid w:val="00631A36"/>
    <w:rsid w:val="00632100"/>
    <w:rsid w:val="006332F1"/>
    <w:rsid w:val="00634C23"/>
    <w:rsid w:val="00635FAC"/>
    <w:rsid w:val="00637152"/>
    <w:rsid w:val="0064019F"/>
    <w:rsid w:val="00641188"/>
    <w:rsid w:val="00643622"/>
    <w:rsid w:val="00643E61"/>
    <w:rsid w:val="00645DC4"/>
    <w:rsid w:val="006462AB"/>
    <w:rsid w:val="00647247"/>
    <w:rsid w:val="00650945"/>
    <w:rsid w:val="00650CCE"/>
    <w:rsid w:val="006516D2"/>
    <w:rsid w:val="00651F4A"/>
    <w:rsid w:val="0065234C"/>
    <w:rsid w:val="00652354"/>
    <w:rsid w:val="00653EB1"/>
    <w:rsid w:val="00654E48"/>
    <w:rsid w:val="0065653A"/>
    <w:rsid w:val="006572F5"/>
    <w:rsid w:val="00657DFE"/>
    <w:rsid w:val="00660C5B"/>
    <w:rsid w:val="006621DA"/>
    <w:rsid w:val="00663327"/>
    <w:rsid w:val="00664312"/>
    <w:rsid w:val="00664AF0"/>
    <w:rsid w:val="006669A5"/>
    <w:rsid w:val="006676EF"/>
    <w:rsid w:val="00671A7A"/>
    <w:rsid w:val="0067326F"/>
    <w:rsid w:val="006734B6"/>
    <w:rsid w:val="00673E75"/>
    <w:rsid w:val="006741B4"/>
    <w:rsid w:val="00675A4D"/>
    <w:rsid w:val="00675CA1"/>
    <w:rsid w:val="0067679D"/>
    <w:rsid w:val="00676D1A"/>
    <w:rsid w:val="0068097A"/>
    <w:rsid w:val="00681727"/>
    <w:rsid w:val="00682A76"/>
    <w:rsid w:val="00682B62"/>
    <w:rsid w:val="00683611"/>
    <w:rsid w:val="006849BD"/>
    <w:rsid w:val="00684E34"/>
    <w:rsid w:val="006851CF"/>
    <w:rsid w:val="006871E9"/>
    <w:rsid w:val="00687D9C"/>
    <w:rsid w:val="00692642"/>
    <w:rsid w:val="00693B40"/>
    <w:rsid w:val="00693B9B"/>
    <w:rsid w:val="00693F79"/>
    <w:rsid w:val="0069444D"/>
    <w:rsid w:val="006954C7"/>
    <w:rsid w:val="006959F9"/>
    <w:rsid w:val="00695F83"/>
    <w:rsid w:val="00697C37"/>
    <w:rsid w:val="00697FE5"/>
    <w:rsid w:val="006A095A"/>
    <w:rsid w:val="006A118F"/>
    <w:rsid w:val="006A1813"/>
    <w:rsid w:val="006A3C46"/>
    <w:rsid w:val="006A3CF5"/>
    <w:rsid w:val="006A526B"/>
    <w:rsid w:val="006A58D8"/>
    <w:rsid w:val="006B1771"/>
    <w:rsid w:val="006B25A9"/>
    <w:rsid w:val="006B3B4D"/>
    <w:rsid w:val="006B5FA1"/>
    <w:rsid w:val="006B6811"/>
    <w:rsid w:val="006B75E4"/>
    <w:rsid w:val="006B7653"/>
    <w:rsid w:val="006C079D"/>
    <w:rsid w:val="006C1C24"/>
    <w:rsid w:val="006C2AE5"/>
    <w:rsid w:val="006C2F00"/>
    <w:rsid w:val="006C3FAB"/>
    <w:rsid w:val="006C4EE7"/>
    <w:rsid w:val="006C550D"/>
    <w:rsid w:val="006C77F2"/>
    <w:rsid w:val="006D1483"/>
    <w:rsid w:val="006D3F1D"/>
    <w:rsid w:val="006D5428"/>
    <w:rsid w:val="006D5D46"/>
    <w:rsid w:val="006D6423"/>
    <w:rsid w:val="006E1D99"/>
    <w:rsid w:val="006E3B27"/>
    <w:rsid w:val="006E5776"/>
    <w:rsid w:val="006E64F5"/>
    <w:rsid w:val="006E707E"/>
    <w:rsid w:val="006E7262"/>
    <w:rsid w:val="006F1BF8"/>
    <w:rsid w:val="006F20BB"/>
    <w:rsid w:val="006F2532"/>
    <w:rsid w:val="006F2625"/>
    <w:rsid w:val="006F2F2B"/>
    <w:rsid w:val="006F333F"/>
    <w:rsid w:val="006F4AE4"/>
    <w:rsid w:val="006F4DF3"/>
    <w:rsid w:val="006F5295"/>
    <w:rsid w:val="006F547C"/>
    <w:rsid w:val="006F7AF7"/>
    <w:rsid w:val="006F7E73"/>
    <w:rsid w:val="00700814"/>
    <w:rsid w:val="007009C9"/>
    <w:rsid w:val="007020D2"/>
    <w:rsid w:val="0070390E"/>
    <w:rsid w:val="00705EF6"/>
    <w:rsid w:val="00706592"/>
    <w:rsid w:val="00706FC5"/>
    <w:rsid w:val="007078F5"/>
    <w:rsid w:val="00710740"/>
    <w:rsid w:val="00711B9D"/>
    <w:rsid w:val="007130D3"/>
    <w:rsid w:val="00713F04"/>
    <w:rsid w:val="0071456B"/>
    <w:rsid w:val="00714E21"/>
    <w:rsid w:val="00715D26"/>
    <w:rsid w:val="00721765"/>
    <w:rsid w:val="007222AD"/>
    <w:rsid w:val="007224ED"/>
    <w:rsid w:val="00723304"/>
    <w:rsid w:val="0073033D"/>
    <w:rsid w:val="00731639"/>
    <w:rsid w:val="007333A5"/>
    <w:rsid w:val="007333AF"/>
    <w:rsid w:val="00741253"/>
    <w:rsid w:val="0074359B"/>
    <w:rsid w:val="007436DF"/>
    <w:rsid w:val="00745638"/>
    <w:rsid w:val="00745B81"/>
    <w:rsid w:val="00747659"/>
    <w:rsid w:val="00750142"/>
    <w:rsid w:val="007503C4"/>
    <w:rsid w:val="00750818"/>
    <w:rsid w:val="00750A37"/>
    <w:rsid w:val="00752AE5"/>
    <w:rsid w:val="00754C20"/>
    <w:rsid w:val="00761BE5"/>
    <w:rsid w:val="00764803"/>
    <w:rsid w:val="0076577D"/>
    <w:rsid w:val="00770560"/>
    <w:rsid w:val="00770E5C"/>
    <w:rsid w:val="00770FC3"/>
    <w:rsid w:val="00772F40"/>
    <w:rsid w:val="00773718"/>
    <w:rsid w:val="00774273"/>
    <w:rsid w:val="00775417"/>
    <w:rsid w:val="0077677B"/>
    <w:rsid w:val="007802E2"/>
    <w:rsid w:val="007804D5"/>
    <w:rsid w:val="007813D3"/>
    <w:rsid w:val="00781BB1"/>
    <w:rsid w:val="00781E08"/>
    <w:rsid w:val="00781FBD"/>
    <w:rsid w:val="00782E8F"/>
    <w:rsid w:val="0078335A"/>
    <w:rsid w:val="007839D2"/>
    <w:rsid w:val="00783FB0"/>
    <w:rsid w:val="00784266"/>
    <w:rsid w:val="00785300"/>
    <w:rsid w:val="00786428"/>
    <w:rsid w:val="00790131"/>
    <w:rsid w:val="007908FF"/>
    <w:rsid w:val="00790FBF"/>
    <w:rsid w:val="00790FEC"/>
    <w:rsid w:val="007914CC"/>
    <w:rsid w:val="007922FF"/>
    <w:rsid w:val="007926AE"/>
    <w:rsid w:val="00792787"/>
    <w:rsid w:val="00793022"/>
    <w:rsid w:val="00793C8E"/>
    <w:rsid w:val="007940ED"/>
    <w:rsid w:val="00794965"/>
    <w:rsid w:val="00795094"/>
    <w:rsid w:val="00795EC6"/>
    <w:rsid w:val="00797244"/>
    <w:rsid w:val="007A006A"/>
    <w:rsid w:val="007A0D92"/>
    <w:rsid w:val="007A1047"/>
    <w:rsid w:val="007A17D6"/>
    <w:rsid w:val="007A1D9D"/>
    <w:rsid w:val="007A3D2E"/>
    <w:rsid w:val="007A449D"/>
    <w:rsid w:val="007A6047"/>
    <w:rsid w:val="007B0291"/>
    <w:rsid w:val="007B0955"/>
    <w:rsid w:val="007B09D6"/>
    <w:rsid w:val="007B0A3C"/>
    <w:rsid w:val="007B0C1B"/>
    <w:rsid w:val="007B1CB9"/>
    <w:rsid w:val="007B3F4D"/>
    <w:rsid w:val="007B4E1D"/>
    <w:rsid w:val="007B50ED"/>
    <w:rsid w:val="007B5E43"/>
    <w:rsid w:val="007B64F1"/>
    <w:rsid w:val="007B67D5"/>
    <w:rsid w:val="007B6AC3"/>
    <w:rsid w:val="007C1BFE"/>
    <w:rsid w:val="007C23D1"/>
    <w:rsid w:val="007C3511"/>
    <w:rsid w:val="007C3F20"/>
    <w:rsid w:val="007C495E"/>
    <w:rsid w:val="007C4984"/>
    <w:rsid w:val="007C4C94"/>
    <w:rsid w:val="007C5880"/>
    <w:rsid w:val="007C6047"/>
    <w:rsid w:val="007C6715"/>
    <w:rsid w:val="007D06DD"/>
    <w:rsid w:val="007D1214"/>
    <w:rsid w:val="007D3405"/>
    <w:rsid w:val="007D55BF"/>
    <w:rsid w:val="007D5B4F"/>
    <w:rsid w:val="007D6861"/>
    <w:rsid w:val="007D7881"/>
    <w:rsid w:val="007E015D"/>
    <w:rsid w:val="007E07C1"/>
    <w:rsid w:val="007E2023"/>
    <w:rsid w:val="007E30C9"/>
    <w:rsid w:val="007E33A9"/>
    <w:rsid w:val="007E3B0C"/>
    <w:rsid w:val="007E4E04"/>
    <w:rsid w:val="007E6844"/>
    <w:rsid w:val="007F00FA"/>
    <w:rsid w:val="007F2834"/>
    <w:rsid w:val="007F2DAD"/>
    <w:rsid w:val="007F35B6"/>
    <w:rsid w:val="007F46FC"/>
    <w:rsid w:val="007F4832"/>
    <w:rsid w:val="007F6CBE"/>
    <w:rsid w:val="00800120"/>
    <w:rsid w:val="00800EE5"/>
    <w:rsid w:val="00801597"/>
    <w:rsid w:val="00803028"/>
    <w:rsid w:val="00804A08"/>
    <w:rsid w:val="00806ED5"/>
    <w:rsid w:val="008072D8"/>
    <w:rsid w:val="00807982"/>
    <w:rsid w:val="008079F0"/>
    <w:rsid w:val="0081010C"/>
    <w:rsid w:val="00810DF5"/>
    <w:rsid w:val="00811153"/>
    <w:rsid w:val="0081243D"/>
    <w:rsid w:val="0081277C"/>
    <w:rsid w:val="0081319C"/>
    <w:rsid w:val="00813480"/>
    <w:rsid w:val="0081401E"/>
    <w:rsid w:val="00814CEC"/>
    <w:rsid w:val="00816A07"/>
    <w:rsid w:val="0082244D"/>
    <w:rsid w:val="00822735"/>
    <w:rsid w:val="00822783"/>
    <w:rsid w:val="00822828"/>
    <w:rsid w:val="008232BE"/>
    <w:rsid w:val="008238A0"/>
    <w:rsid w:val="00823A31"/>
    <w:rsid w:val="00825ACF"/>
    <w:rsid w:val="00825B97"/>
    <w:rsid w:val="00830853"/>
    <w:rsid w:val="00830C20"/>
    <w:rsid w:val="00831989"/>
    <w:rsid w:val="0083269B"/>
    <w:rsid w:val="008327E7"/>
    <w:rsid w:val="008332E4"/>
    <w:rsid w:val="00834568"/>
    <w:rsid w:val="008422D9"/>
    <w:rsid w:val="00851B49"/>
    <w:rsid w:val="00851BF1"/>
    <w:rsid w:val="0085219A"/>
    <w:rsid w:val="00852C29"/>
    <w:rsid w:val="008538C5"/>
    <w:rsid w:val="008544E1"/>
    <w:rsid w:val="008554D7"/>
    <w:rsid w:val="008560CB"/>
    <w:rsid w:val="0085649C"/>
    <w:rsid w:val="00856D3E"/>
    <w:rsid w:val="00857E7A"/>
    <w:rsid w:val="00860E33"/>
    <w:rsid w:val="008611C0"/>
    <w:rsid w:val="00863935"/>
    <w:rsid w:val="0086564A"/>
    <w:rsid w:val="00865CE0"/>
    <w:rsid w:val="00866091"/>
    <w:rsid w:val="008701FE"/>
    <w:rsid w:val="00870A38"/>
    <w:rsid w:val="00870F70"/>
    <w:rsid w:val="008749E6"/>
    <w:rsid w:val="00875B04"/>
    <w:rsid w:val="008775D5"/>
    <w:rsid w:val="00880DB1"/>
    <w:rsid w:val="00881418"/>
    <w:rsid w:val="00882689"/>
    <w:rsid w:val="00883445"/>
    <w:rsid w:val="00883785"/>
    <w:rsid w:val="008839AF"/>
    <w:rsid w:val="00883A93"/>
    <w:rsid w:val="00883FAD"/>
    <w:rsid w:val="00885791"/>
    <w:rsid w:val="008901EB"/>
    <w:rsid w:val="008905BD"/>
    <w:rsid w:val="00890FC1"/>
    <w:rsid w:val="00892789"/>
    <w:rsid w:val="00892A64"/>
    <w:rsid w:val="00894209"/>
    <w:rsid w:val="00896DA2"/>
    <w:rsid w:val="008A31B6"/>
    <w:rsid w:val="008A3DCF"/>
    <w:rsid w:val="008A4C24"/>
    <w:rsid w:val="008A59CE"/>
    <w:rsid w:val="008A5D16"/>
    <w:rsid w:val="008A6AF3"/>
    <w:rsid w:val="008B2E99"/>
    <w:rsid w:val="008B5B9D"/>
    <w:rsid w:val="008B6CB1"/>
    <w:rsid w:val="008B6F35"/>
    <w:rsid w:val="008C0489"/>
    <w:rsid w:val="008C3921"/>
    <w:rsid w:val="008C3F72"/>
    <w:rsid w:val="008C4094"/>
    <w:rsid w:val="008C47B8"/>
    <w:rsid w:val="008D0CF0"/>
    <w:rsid w:val="008D2E29"/>
    <w:rsid w:val="008D3A6A"/>
    <w:rsid w:val="008D4FD8"/>
    <w:rsid w:val="008D5A0F"/>
    <w:rsid w:val="008D607B"/>
    <w:rsid w:val="008D6AA2"/>
    <w:rsid w:val="008E09DC"/>
    <w:rsid w:val="008E28F7"/>
    <w:rsid w:val="008E4637"/>
    <w:rsid w:val="008E4821"/>
    <w:rsid w:val="008E5986"/>
    <w:rsid w:val="008E67CD"/>
    <w:rsid w:val="008E7021"/>
    <w:rsid w:val="008E7796"/>
    <w:rsid w:val="008F5DE2"/>
    <w:rsid w:val="008F664E"/>
    <w:rsid w:val="008F7DDC"/>
    <w:rsid w:val="00901D1C"/>
    <w:rsid w:val="00901E6F"/>
    <w:rsid w:val="00905CFF"/>
    <w:rsid w:val="0090736A"/>
    <w:rsid w:val="00910622"/>
    <w:rsid w:val="009134F5"/>
    <w:rsid w:val="00913A29"/>
    <w:rsid w:val="00913BD6"/>
    <w:rsid w:val="0091441D"/>
    <w:rsid w:val="00914FFD"/>
    <w:rsid w:val="0091755B"/>
    <w:rsid w:val="0092175A"/>
    <w:rsid w:val="00921775"/>
    <w:rsid w:val="00923645"/>
    <w:rsid w:val="00924F04"/>
    <w:rsid w:val="00925AE0"/>
    <w:rsid w:val="00925E5F"/>
    <w:rsid w:val="00927DBE"/>
    <w:rsid w:val="00930F83"/>
    <w:rsid w:val="0093150C"/>
    <w:rsid w:val="0093153E"/>
    <w:rsid w:val="009333ED"/>
    <w:rsid w:val="009334EE"/>
    <w:rsid w:val="00933D74"/>
    <w:rsid w:val="00936569"/>
    <w:rsid w:val="00940F94"/>
    <w:rsid w:val="0094218E"/>
    <w:rsid w:val="00944344"/>
    <w:rsid w:val="0094489A"/>
    <w:rsid w:val="009448A6"/>
    <w:rsid w:val="009453AE"/>
    <w:rsid w:val="00947B44"/>
    <w:rsid w:val="00952219"/>
    <w:rsid w:val="009526EF"/>
    <w:rsid w:val="009527E7"/>
    <w:rsid w:val="00952E37"/>
    <w:rsid w:val="0095338F"/>
    <w:rsid w:val="0095373D"/>
    <w:rsid w:val="009537C6"/>
    <w:rsid w:val="00957D32"/>
    <w:rsid w:val="00960015"/>
    <w:rsid w:val="00960D22"/>
    <w:rsid w:val="00960F0E"/>
    <w:rsid w:val="00961DF6"/>
    <w:rsid w:val="00963C98"/>
    <w:rsid w:val="00964427"/>
    <w:rsid w:val="00966BCD"/>
    <w:rsid w:val="00970124"/>
    <w:rsid w:val="00972666"/>
    <w:rsid w:val="009726C6"/>
    <w:rsid w:val="00974D50"/>
    <w:rsid w:val="00975649"/>
    <w:rsid w:val="0098088D"/>
    <w:rsid w:val="00980974"/>
    <w:rsid w:val="0098115C"/>
    <w:rsid w:val="00981517"/>
    <w:rsid w:val="00981F40"/>
    <w:rsid w:val="00983A34"/>
    <w:rsid w:val="009844BC"/>
    <w:rsid w:val="00984DB1"/>
    <w:rsid w:val="00985AA9"/>
    <w:rsid w:val="00987608"/>
    <w:rsid w:val="009938DD"/>
    <w:rsid w:val="00993E77"/>
    <w:rsid w:val="00995C80"/>
    <w:rsid w:val="00995E59"/>
    <w:rsid w:val="0099710D"/>
    <w:rsid w:val="009A16D0"/>
    <w:rsid w:val="009A1956"/>
    <w:rsid w:val="009A3D2C"/>
    <w:rsid w:val="009A3F39"/>
    <w:rsid w:val="009A4E54"/>
    <w:rsid w:val="009A4FC6"/>
    <w:rsid w:val="009A5C11"/>
    <w:rsid w:val="009B35F6"/>
    <w:rsid w:val="009B4BAF"/>
    <w:rsid w:val="009B509E"/>
    <w:rsid w:val="009B628A"/>
    <w:rsid w:val="009B7419"/>
    <w:rsid w:val="009C1C25"/>
    <w:rsid w:val="009C307F"/>
    <w:rsid w:val="009C3CE6"/>
    <w:rsid w:val="009C69B0"/>
    <w:rsid w:val="009C7877"/>
    <w:rsid w:val="009D1179"/>
    <w:rsid w:val="009D216B"/>
    <w:rsid w:val="009D24BA"/>
    <w:rsid w:val="009D4EAD"/>
    <w:rsid w:val="009D5340"/>
    <w:rsid w:val="009D543D"/>
    <w:rsid w:val="009D56E3"/>
    <w:rsid w:val="009D69EF"/>
    <w:rsid w:val="009D6A59"/>
    <w:rsid w:val="009D7899"/>
    <w:rsid w:val="009D7F0D"/>
    <w:rsid w:val="009E0050"/>
    <w:rsid w:val="009E02B0"/>
    <w:rsid w:val="009E1055"/>
    <w:rsid w:val="009E3596"/>
    <w:rsid w:val="009E37F2"/>
    <w:rsid w:val="009F0794"/>
    <w:rsid w:val="009F144D"/>
    <w:rsid w:val="009F219A"/>
    <w:rsid w:val="009F5232"/>
    <w:rsid w:val="009F5711"/>
    <w:rsid w:val="009F7BC8"/>
    <w:rsid w:val="00A05A43"/>
    <w:rsid w:val="00A05EC0"/>
    <w:rsid w:val="00A16275"/>
    <w:rsid w:val="00A164CE"/>
    <w:rsid w:val="00A17B0F"/>
    <w:rsid w:val="00A22879"/>
    <w:rsid w:val="00A238B7"/>
    <w:rsid w:val="00A253B5"/>
    <w:rsid w:val="00A2677F"/>
    <w:rsid w:val="00A271F6"/>
    <w:rsid w:val="00A27BC0"/>
    <w:rsid w:val="00A30ED2"/>
    <w:rsid w:val="00A319DC"/>
    <w:rsid w:val="00A32B2C"/>
    <w:rsid w:val="00A32F3A"/>
    <w:rsid w:val="00A34C38"/>
    <w:rsid w:val="00A35016"/>
    <w:rsid w:val="00A35572"/>
    <w:rsid w:val="00A3565F"/>
    <w:rsid w:val="00A35C2F"/>
    <w:rsid w:val="00A3725F"/>
    <w:rsid w:val="00A37611"/>
    <w:rsid w:val="00A3777C"/>
    <w:rsid w:val="00A377FE"/>
    <w:rsid w:val="00A4052E"/>
    <w:rsid w:val="00A43599"/>
    <w:rsid w:val="00A44427"/>
    <w:rsid w:val="00A4555E"/>
    <w:rsid w:val="00A455F9"/>
    <w:rsid w:val="00A46B8A"/>
    <w:rsid w:val="00A4716D"/>
    <w:rsid w:val="00A47B08"/>
    <w:rsid w:val="00A50A21"/>
    <w:rsid w:val="00A5181C"/>
    <w:rsid w:val="00A53322"/>
    <w:rsid w:val="00A54BB6"/>
    <w:rsid w:val="00A54E6F"/>
    <w:rsid w:val="00A5719B"/>
    <w:rsid w:val="00A57374"/>
    <w:rsid w:val="00A57CA4"/>
    <w:rsid w:val="00A61A9B"/>
    <w:rsid w:val="00A64532"/>
    <w:rsid w:val="00A65BCE"/>
    <w:rsid w:val="00A6605C"/>
    <w:rsid w:val="00A66DEE"/>
    <w:rsid w:val="00A70B44"/>
    <w:rsid w:val="00A70CFA"/>
    <w:rsid w:val="00A7221D"/>
    <w:rsid w:val="00A7427C"/>
    <w:rsid w:val="00A77FB1"/>
    <w:rsid w:val="00A81B79"/>
    <w:rsid w:val="00A821AC"/>
    <w:rsid w:val="00A82ACF"/>
    <w:rsid w:val="00A82B42"/>
    <w:rsid w:val="00A8538E"/>
    <w:rsid w:val="00A85483"/>
    <w:rsid w:val="00A85F66"/>
    <w:rsid w:val="00A87EC3"/>
    <w:rsid w:val="00A94234"/>
    <w:rsid w:val="00A94EB0"/>
    <w:rsid w:val="00A97D8E"/>
    <w:rsid w:val="00AA0308"/>
    <w:rsid w:val="00AA12A0"/>
    <w:rsid w:val="00AA3AC6"/>
    <w:rsid w:val="00AA3AC8"/>
    <w:rsid w:val="00AA4FC9"/>
    <w:rsid w:val="00AA671C"/>
    <w:rsid w:val="00AA6744"/>
    <w:rsid w:val="00AA79F5"/>
    <w:rsid w:val="00AB1674"/>
    <w:rsid w:val="00AB2734"/>
    <w:rsid w:val="00AB293C"/>
    <w:rsid w:val="00AB375A"/>
    <w:rsid w:val="00AB46A2"/>
    <w:rsid w:val="00AB476F"/>
    <w:rsid w:val="00AB477B"/>
    <w:rsid w:val="00AC0054"/>
    <w:rsid w:val="00AC0544"/>
    <w:rsid w:val="00AC0EFE"/>
    <w:rsid w:val="00AC17BA"/>
    <w:rsid w:val="00AC3C70"/>
    <w:rsid w:val="00AC5C22"/>
    <w:rsid w:val="00AC5DB4"/>
    <w:rsid w:val="00AC5E22"/>
    <w:rsid w:val="00AC6014"/>
    <w:rsid w:val="00AC6E7F"/>
    <w:rsid w:val="00AC77F5"/>
    <w:rsid w:val="00AC7E9F"/>
    <w:rsid w:val="00AD00E5"/>
    <w:rsid w:val="00AD0248"/>
    <w:rsid w:val="00AD0CD3"/>
    <w:rsid w:val="00AD419F"/>
    <w:rsid w:val="00AD532E"/>
    <w:rsid w:val="00AD5FC1"/>
    <w:rsid w:val="00AD7076"/>
    <w:rsid w:val="00AD7BB2"/>
    <w:rsid w:val="00AE0117"/>
    <w:rsid w:val="00AE0A8D"/>
    <w:rsid w:val="00AE1F48"/>
    <w:rsid w:val="00AE20E9"/>
    <w:rsid w:val="00AE2592"/>
    <w:rsid w:val="00AE4034"/>
    <w:rsid w:val="00AE4AE7"/>
    <w:rsid w:val="00AE744A"/>
    <w:rsid w:val="00AE7FBF"/>
    <w:rsid w:val="00AF0BE0"/>
    <w:rsid w:val="00AF1874"/>
    <w:rsid w:val="00AF3164"/>
    <w:rsid w:val="00AF3B2A"/>
    <w:rsid w:val="00AF42E1"/>
    <w:rsid w:val="00AF79A5"/>
    <w:rsid w:val="00B0453F"/>
    <w:rsid w:val="00B04E3C"/>
    <w:rsid w:val="00B060B3"/>
    <w:rsid w:val="00B155D3"/>
    <w:rsid w:val="00B156CD"/>
    <w:rsid w:val="00B15AE2"/>
    <w:rsid w:val="00B16788"/>
    <w:rsid w:val="00B16D82"/>
    <w:rsid w:val="00B2213E"/>
    <w:rsid w:val="00B2329E"/>
    <w:rsid w:val="00B232D0"/>
    <w:rsid w:val="00B2570A"/>
    <w:rsid w:val="00B25E67"/>
    <w:rsid w:val="00B26993"/>
    <w:rsid w:val="00B272EE"/>
    <w:rsid w:val="00B30665"/>
    <w:rsid w:val="00B30B01"/>
    <w:rsid w:val="00B3166A"/>
    <w:rsid w:val="00B322A9"/>
    <w:rsid w:val="00B33010"/>
    <w:rsid w:val="00B33289"/>
    <w:rsid w:val="00B33C88"/>
    <w:rsid w:val="00B34834"/>
    <w:rsid w:val="00B415B3"/>
    <w:rsid w:val="00B42BED"/>
    <w:rsid w:val="00B4344E"/>
    <w:rsid w:val="00B46030"/>
    <w:rsid w:val="00B4635E"/>
    <w:rsid w:val="00B464B7"/>
    <w:rsid w:val="00B47096"/>
    <w:rsid w:val="00B47580"/>
    <w:rsid w:val="00B501FC"/>
    <w:rsid w:val="00B51BBA"/>
    <w:rsid w:val="00B51EC7"/>
    <w:rsid w:val="00B55296"/>
    <w:rsid w:val="00B552E6"/>
    <w:rsid w:val="00B55567"/>
    <w:rsid w:val="00B55788"/>
    <w:rsid w:val="00B55E0E"/>
    <w:rsid w:val="00B56688"/>
    <w:rsid w:val="00B566AE"/>
    <w:rsid w:val="00B6214B"/>
    <w:rsid w:val="00B6252B"/>
    <w:rsid w:val="00B625C8"/>
    <w:rsid w:val="00B63552"/>
    <w:rsid w:val="00B63C2B"/>
    <w:rsid w:val="00B64F4A"/>
    <w:rsid w:val="00B657FC"/>
    <w:rsid w:val="00B662CD"/>
    <w:rsid w:val="00B66A2A"/>
    <w:rsid w:val="00B66D64"/>
    <w:rsid w:val="00B7251B"/>
    <w:rsid w:val="00B74065"/>
    <w:rsid w:val="00B744C3"/>
    <w:rsid w:val="00B748B6"/>
    <w:rsid w:val="00B749E4"/>
    <w:rsid w:val="00B765C7"/>
    <w:rsid w:val="00B76910"/>
    <w:rsid w:val="00B77987"/>
    <w:rsid w:val="00B80BE3"/>
    <w:rsid w:val="00B80ED6"/>
    <w:rsid w:val="00B811B8"/>
    <w:rsid w:val="00B813A5"/>
    <w:rsid w:val="00B81DAC"/>
    <w:rsid w:val="00B82236"/>
    <w:rsid w:val="00B822C6"/>
    <w:rsid w:val="00B82CF1"/>
    <w:rsid w:val="00B83807"/>
    <w:rsid w:val="00B866C3"/>
    <w:rsid w:val="00B87DE7"/>
    <w:rsid w:val="00B87E95"/>
    <w:rsid w:val="00B87EE2"/>
    <w:rsid w:val="00B90267"/>
    <w:rsid w:val="00B90B84"/>
    <w:rsid w:val="00B90BEC"/>
    <w:rsid w:val="00B92731"/>
    <w:rsid w:val="00B927C7"/>
    <w:rsid w:val="00B93BB5"/>
    <w:rsid w:val="00B9444D"/>
    <w:rsid w:val="00B95ECF"/>
    <w:rsid w:val="00B96731"/>
    <w:rsid w:val="00B96F0D"/>
    <w:rsid w:val="00BA04B8"/>
    <w:rsid w:val="00BA0D5E"/>
    <w:rsid w:val="00BA1D40"/>
    <w:rsid w:val="00BA2F27"/>
    <w:rsid w:val="00BA5513"/>
    <w:rsid w:val="00BA7370"/>
    <w:rsid w:val="00BA786F"/>
    <w:rsid w:val="00BB0A37"/>
    <w:rsid w:val="00BB1837"/>
    <w:rsid w:val="00BB1864"/>
    <w:rsid w:val="00BB1C7F"/>
    <w:rsid w:val="00BB1DF5"/>
    <w:rsid w:val="00BB2448"/>
    <w:rsid w:val="00BB2847"/>
    <w:rsid w:val="00BB2DCD"/>
    <w:rsid w:val="00BB745C"/>
    <w:rsid w:val="00BB79AE"/>
    <w:rsid w:val="00BC313F"/>
    <w:rsid w:val="00BC3BDD"/>
    <w:rsid w:val="00BC47A7"/>
    <w:rsid w:val="00BC4CBD"/>
    <w:rsid w:val="00BC5F38"/>
    <w:rsid w:val="00BC7F62"/>
    <w:rsid w:val="00BD009F"/>
    <w:rsid w:val="00BD1319"/>
    <w:rsid w:val="00BD3ED8"/>
    <w:rsid w:val="00BD70CE"/>
    <w:rsid w:val="00BE016C"/>
    <w:rsid w:val="00BE098E"/>
    <w:rsid w:val="00BE121D"/>
    <w:rsid w:val="00BE1639"/>
    <w:rsid w:val="00BE169A"/>
    <w:rsid w:val="00BE517A"/>
    <w:rsid w:val="00BE6784"/>
    <w:rsid w:val="00BE76F8"/>
    <w:rsid w:val="00BF002C"/>
    <w:rsid w:val="00BF1657"/>
    <w:rsid w:val="00BF1DD2"/>
    <w:rsid w:val="00BF206A"/>
    <w:rsid w:val="00BF2561"/>
    <w:rsid w:val="00BF32B0"/>
    <w:rsid w:val="00BF3BD4"/>
    <w:rsid w:val="00BF443B"/>
    <w:rsid w:val="00BF4916"/>
    <w:rsid w:val="00BF5457"/>
    <w:rsid w:val="00BF5913"/>
    <w:rsid w:val="00BF60DA"/>
    <w:rsid w:val="00C0051B"/>
    <w:rsid w:val="00C01754"/>
    <w:rsid w:val="00C01D47"/>
    <w:rsid w:val="00C03480"/>
    <w:rsid w:val="00C05165"/>
    <w:rsid w:val="00C07276"/>
    <w:rsid w:val="00C100B4"/>
    <w:rsid w:val="00C10244"/>
    <w:rsid w:val="00C10321"/>
    <w:rsid w:val="00C1096B"/>
    <w:rsid w:val="00C13C1B"/>
    <w:rsid w:val="00C15875"/>
    <w:rsid w:val="00C15D0A"/>
    <w:rsid w:val="00C208FB"/>
    <w:rsid w:val="00C22570"/>
    <w:rsid w:val="00C232BC"/>
    <w:rsid w:val="00C236E2"/>
    <w:rsid w:val="00C24EBE"/>
    <w:rsid w:val="00C27D73"/>
    <w:rsid w:val="00C31308"/>
    <w:rsid w:val="00C31914"/>
    <w:rsid w:val="00C3196E"/>
    <w:rsid w:val="00C319DF"/>
    <w:rsid w:val="00C325AD"/>
    <w:rsid w:val="00C33CDE"/>
    <w:rsid w:val="00C34B5E"/>
    <w:rsid w:val="00C36552"/>
    <w:rsid w:val="00C37BA0"/>
    <w:rsid w:val="00C41261"/>
    <w:rsid w:val="00C4375C"/>
    <w:rsid w:val="00C43819"/>
    <w:rsid w:val="00C45AFA"/>
    <w:rsid w:val="00C45CBF"/>
    <w:rsid w:val="00C4642E"/>
    <w:rsid w:val="00C50031"/>
    <w:rsid w:val="00C5057A"/>
    <w:rsid w:val="00C5162A"/>
    <w:rsid w:val="00C518BC"/>
    <w:rsid w:val="00C5334E"/>
    <w:rsid w:val="00C5373C"/>
    <w:rsid w:val="00C5507A"/>
    <w:rsid w:val="00C55A6A"/>
    <w:rsid w:val="00C55FDE"/>
    <w:rsid w:val="00C60232"/>
    <w:rsid w:val="00C616F3"/>
    <w:rsid w:val="00C61CCC"/>
    <w:rsid w:val="00C61E91"/>
    <w:rsid w:val="00C6497E"/>
    <w:rsid w:val="00C651A3"/>
    <w:rsid w:val="00C65895"/>
    <w:rsid w:val="00C65ED8"/>
    <w:rsid w:val="00C67067"/>
    <w:rsid w:val="00C67590"/>
    <w:rsid w:val="00C70B7A"/>
    <w:rsid w:val="00C71DF3"/>
    <w:rsid w:val="00C72EBA"/>
    <w:rsid w:val="00C736F0"/>
    <w:rsid w:val="00C7396A"/>
    <w:rsid w:val="00C74E31"/>
    <w:rsid w:val="00C75DDC"/>
    <w:rsid w:val="00C76967"/>
    <w:rsid w:val="00C77C6C"/>
    <w:rsid w:val="00C77D59"/>
    <w:rsid w:val="00C80C14"/>
    <w:rsid w:val="00C811B9"/>
    <w:rsid w:val="00C81DD1"/>
    <w:rsid w:val="00C83457"/>
    <w:rsid w:val="00C83916"/>
    <w:rsid w:val="00C86BE4"/>
    <w:rsid w:val="00C87510"/>
    <w:rsid w:val="00C91666"/>
    <w:rsid w:val="00C928AA"/>
    <w:rsid w:val="00C950AD"/>
    <w:rsid w:val="00C95573"/>
    <w:rsid w:val="00C95FEE"/>
    <w:rsid w:val="00C96215"/>
    <w:rsid w:val="00CA06DE"/>
    <w:rsid w:val="00CA1A44"/>
    <w:rsid w:val="00CA2131"/>
    <w:rsid w:val="00CA2806"/>
    <w:rsid w:val="00CA2DCE"/>
    <w:rsid w:val="00CA5691"/>
    <w:rsid w:val="00CA6D54"/>
    <w:rsid w:val="00CA6D57"/>
    <w:rsid w:val="00CA6E81"/>
    <w:rsid w:val="00CA7A6A"/>
    <w:rsid w:val="00CB2EC2"/>
    <w:rsid w:val="00CB30A6"/>
    <w:rsid w:val="00CB43C4"/>
    <w:rsid w:val="00CB4BF3"/>
    <w:rsid w:val="00CB6358"/>
    <w:rsid w:val="00CC06E5"/>
    <w:rsid w:val="00CC0FE7"/>
    <w:rsid w:val="00CC3AB1"/>
    <w:rsid w:val="00CC55B6"/>
    <w:rsid w:val="00CC7E6A"/>
    <w:rsid w:val="00CD03B6"/>
    <w:rsid w:val="00CD15C3"/>
    <w:rsid w:val="00CD3709"/>
    <w:rsid w:val="00CD37E6"/>
    <w:rsid w:val="00CD5D0B"/>
    <w:rsid w:val="00CD6704"/>
    <w:rsid w:val="00CD6F28"/>
    <w:rsid w:val="00CE005F"/>
    <w:rsid w:val="00CE0699"/>
    <w:rsid w:val="00CE1E96"/>
    <w:rsid w:val="00CE36B1"/>
    <w:rsid w:val="00CE53DA"/>
    <w:rsid w:val="00CF0723"/>
    <w:rsid w:val="00CF3B29"/>
    <w:rsid w:val="00CF4585"/>
    <w:rsid w:val="00CF6BB9"/>
    <w:rsid w:val="00CF6FAA"/>
    <w:rsid w:val="00D00D5F"/>
    <w:rsid w:val="00D011B4"/>
    <w:rsid w:val="00D021D1"/>
    <w:rsid w:val="00D02EAB"/>
    <w:rsid w:val="00D05C9A"/>
    <w:rsid w:val="00D0634D"/>
    <w:rsid w:val="00D0644C"/>
    <w:rsid w:val="00D06F75"/>
    <w:rsid w:val="00D07709"/>
    <w:rsid w:val="00D10251"/>
    <w:rsid w:val="00D10E15"/>
    <w:rsid w:val="00D11D5C"/>
    <w:rsid w:val="00D138B6"/>
    <w:rsid w:val="00D14CED"/>
    <w:rsid w:val="00D1630B"/>
    <w:rsid w:val="00D17EA5"/>
    <w:rsid w:val="00D17EC1"/>
    <w:rsid w:val="00D20B30"/>
    <w:rsid w:val="00D21985"/>
    <w:rsid w:val="00D23C43"/>
    <w:rsid w:val="00D24498"/>
    <w:rsid w:val="00D246D4"/>
    <w:rsid w:val="00D25D02"/>
    <w:rsid w:val="00D26E22"/>
    <w:rsid w:val="00D31CD8"/>
    <w:rsid w:val="00D3364A"/>
    <w:rsid w:val="00D33C56"/>
    <w:rsid w:val="00D36BA3"/>
    <w:rsid w:val="00D37C0B"/>
    <w:rsid w:val="00D409C2"/>
    <w:rsid w:val="00D418CE"/>
    <w:rsid w:val="00D4204E"/>
    <w:rsid w:val="00D42AB7"/>
    <w:rsid w:val="00D43048"/>
    <w:rsid w:val="00D44059"/>
    <w:rsid w:val="00D440C3"/>
    <w:rsid w:val="00D4504A"/>
    <w:rsid w:val="00D45B43"/>
    <w:rsid w:val="00D46557"/>
    <w:rsid w:val="00D50E6A"/>
    <w:rsid w:val="00D51048"/>
    <w:rsid w:val="00D51D69"/>
    <w:rsid w:val="00D520AB"/>
    <w:rsid w:val="00D5261F"/>
    <w:rsid w:val="00D528B9"/>
    <w:rsid w:val="00D52E2B"/>
    <w:rsid w:val="00D53EC1"/>
    <w:rsid w:val="00D54354"/>
    <w:rsid w:val="00D54D96"/>
    <w:rsid w:val="00D56F46"/>
    <w:rsid w:val="00D609BA"/>
    <w:rsid w:val="00D610E2"/>
    <w:rsid w:val="00D61195"/>
    <w:rsid w:val="00D61B94"/>
    <w:rsid w:val="00D633C4"/>
    <w:rsid w:val="00D6348E"/>
    <w:rsid w:val="00D64C5B"/>
    <w:rsid w:val="00D666D2"/>
    <w:rsid w:val="00D677BF"/>
    <w:rsid w:val="00D718E1"/>
    <w:rsid w:val="00D7281D"/>
    <w:rsid w:val="00D736ED"/>
    <w:rsid w:val="00D75B05"/>
    <w:rsid w:val="00D765B1"/>
    <w:rsid w:val="00D76BF0"/>
    <w:rsid w:val="00D81D7C"/>
    <w:rsid w:val="00D8380B"/>
    <w:rsid w:val="00D84ADA"/>
    <w:rsid w:val="00D84EC8"/>
    <w:rsid w:val="00D85BEA"/>
    <w:rsid w:val="00D8701C"/>
    <w:rsid w:val="00D91F6D"/>
    <w:rsid w:val="00D9221B"/>
    <w:rsid w:val="00D925F3"/>
    <w:rsid w:val="00D950BD"/>
    <w:rsid w:val="00D9554F"/>
    <w:rsid w:val="00D97E0C"/>
    <w:rsid w:val="00DA0151"/>
    <w:rsid w:val="00DA290F"/>
    <w:rsid w:val="00DA30A9"/>
    <w:rsid w:val="00DA3D11"/>
    <w:rsid w:val="00DA7625"/>
    <w:rsid w:val="00DA7BAB"/>
    <w:rsid w:val="00DB1CA8"/>
    <w:rsid w:val="00DB22AB"/>
    <w:rsid w:val="00DB3361"/>
    <w:rsid w:val="00DB640E"/>
    <w:rsid w:val="00DB7425"/>
    <w:rsid w:val="00DB7EAD"/>
    <w:rsid w:val="00DC3B16"/>
    <w:rsid w:val="00DC410B"/>
    <w:rsid w:val="00DC461D"/>
    <w:rsid w:val="00DC48CA"/>
    <w:rsid w:val="00DC4C7F"/>
    <w:rsid w:val="00DC665F"/>
    <w:rsid w:val="00DD11CA"/>
    <w:rsid w:val="00DD1821"/>
    <w:rsid w:val="00DD26BB"/>
    <w:rsid w:val="00DD3299"/>
    <w:rsid w:val="00DD345D"/>
    <w:rsid w:val="00DD4D5B"/>
    <w:rsid w:val="00DD4EF3"/>
    <w:rsid w:val="00DD4F36"/>
    <w:rsid w:val="00DD781D"/>
    <w:rsid w:val="00DD7881"/>
    <w:rsid w:val="00DE12B9"/>
    <w:rsid w:val="00DE4455"/>
    <w:rsid w:val="00DE4A2B"/>
    <w:rsid w:val="00DE55A5"/>
    <w:rsid w:val="00DE60C1"/>
    <w:rsid w:val="00DE6AF2"/>
    <w:rsid w:val="00DE6F9A"/>
    <w:rsid w:val="00DE7720"/>
    <w:rsid w:val="00DF1705"/>
    <w:rsid w:val="00DF53DB"/>
    <w:rsid w:val="00DF6A3E"/>
    <w:rsid w:val="00DF6DD2"/>
    <w:rsid w:val="00DF7543"/>
    <w:rsid w:val="00DF7BE2"/>
    <w:rsid w:val="00E0078A"/>
    <w:rsid w:val="00E010AB"/>
    <w:rsid w:val="00E01103"/>
    <w:rsid w:val="00E020A1"/>
    <w:rsid w:val="00E02A8B"/>
    <w:rsid w:val="00E02E84"/>
    <w:rsid w:val="00E02EC9"/>
    <w:rsid w:val="00E03EBF"/>
    <w:rsid w:val="00E04485"/>
    <w:rsid w:val="00E055F3"/>
    <w:rsid w:val="00E060E7"/>
    <w:rsid w:val="00E15B8E"/>
    <w:rsid w:val="00E165EF"/>
    <w:rsid w:val="00E167C9"/>
    <w:rsid w:val="00E168E6"/>
    <w:rsid w:val="00E16E60"/>
    <w:rsid w:val="00E17479"/>
    <w:rsid w:val="00E17602"/>
    <w:rsid w:val="00E20125"/>
    <w:rsid w:val="00E20EF7"/>
    <w:rsid w:val="00E21823"/>
    <w:rsid w:val="00E24233"/>
    <w:rsid w:val="00E24AD8"/>
    <w:rsid w:val="00E255A3"/>
    <w:rsid w:val="00E25F17"/>
    <w:rsid w:val="00E260E2"/>
    <w:rsid w:val="00E31F8D"/>
    <w:rsid w:val="00E36945"/>
    <w:rsid w:val="00E37669"/>
    <w:rsid w:val="00E4039B"/>
    <w:rsid w:val="00E40EEE"/>
    <w:rsid w:val="00E421F5"/>
    <w:rsid w:val="00E43525"/>
    <w:rsid w:val="00E4355E"/>
    <w:rsid w:val="00E438B3"/>
    <w:rsid w:val="00E45469"/>
    <w:rsid w:val="00E46CB8"/>
    <w:rsid w:val="00E46EEF"/>
    <w:rsid w:val="00E50008"/>
    <w:rsid w:val="00E504AC"/>
    <w:rsid w:val="00E51C79"/>
    <w:rsid w:val="00E540FD"/>
    <w:rsid w:val="00E54E22"/>
    <w:rsid w:val="00E55B4C"/>
    <w:rsid w:val="00E6050C"/>
    <w:rsid w:val="00E60B10"/>
    <w:rsid w:val="00E60E66"/>
    <w:rsid w:val="00E63260"/>
    <w:rsid w:val="00E6396B"/>
    <w:rsid w:val="00E64651"/>
    <w:rsid w:val="00E66B8E"/>
    <w:rsid w:val="00E72505"/>
    <w:rsid w:val="00E72A04"/>
    <w:rsid w:val="00E72A7E"/>
    <w:rsid w:val="00E73581"/>
    <w:rsid w:val="00E75E73"/>
    <w:rsid w:val="00E76150"/>
    <w:rsid w:val="00E7736A"/>
    <w:rsid w:val="00E802E5"/>
    <w:rsid w:val="00E82AD7"/>
    <w:rsid w:val="00E82E6B"/>
    <w:rsid w:val="00E83ED4"/>
    <w:rsid w:val="00E86693"/>
    <w:rsid w:val="00E9007E"/>
    <w:rsid w:val="00E90663"/>
    <w:rsid w:val="00E9094D"/>
    <w:rsid w:val="00E90DAC"/>
    <w:rsid w:val="00E911F4"/>
    <w:rsid w:val="00E92EC0"/>
    <w:rsid w:val="00E92EC5"/>
    <w:rsid w:val="00E930B8"/>
    <w:rsid w:val="00E94307"/>
    <w:rsid w:val="00E94473"/>
    <w:rsid w:val="00E962B4"/>
    <w:rsid w:val="00E975CE"/>
    <w:rsid w:val="00E977F6"/>
    <w:rsid w:val="00E978B7"/>
    <w:rsid w:val="00E97AF4"/>
    <w:rsid w:val="00EA0FF4"/>
    <w:rsid w:val="00EA4715"/>
    <w:rsid w:val="00EA4C86"/>
    <w:rsid w:val="00EA781D"/>
    <w:rsid w:val="00EB0D17"/>
    <w:rsid w:val="00EB0D3B"/>
    <w:rsid w:val="00EB266F"/>
    <w:rsid w:val="00EB49AE"/>
    <w:rsid w:val="00EB5DD2"/>
    <w:rsid w:val="00EC05AE"/>
    <w:rsid w:val="00EC3120"/>
    <w:rsid w:val="00EC4B62"/>
    <w:rsid w:val="00EC5392"/>
    <w:rsid w:val="00ED1236"/>
    <w:rsid w:val="00ED26BD"/>
    <w:rsid w:val="00ED2F77"/>
    <w:rsid w:val="00ED31F6"/>
    <w:rsid w:val="00ED4BED"/>
    <w:rsid w:val="00ED77EF"/>
    <w:rsid w:val="00EE02A2"/>
    <w:rsid w:val="00EE0FAE"/>
    <w:rsid w:val="00EE5DB0"/>
    <w:rsid w:val="00EE72BB"/>
    <w:rsid w:val="00EE7935"/>
    <w:rsid w:val="00EF1D48"/>
    <w:rsid w:val="00EF229A"/>
    <w:rsid w:val="00EF4562"/>
    <w:rsid w:val="00EF470B"/>
    <w:rsid w:val="00EF4E78"/>
    <w:rsid w:val="00EF5241"/>
    <w:rsid w:val="00EF6C8E"/>
    <w:rsid w:val="00EF6F7C"/>
    <w:rsid w:val="00F067B4"/>
    <w:rsid w:val="00F07D81"/>
    <w:rsid w:val="00F11FA2"/>
    <w:rsid w:val="00F1293D"/>
    <w:rsid w:val="00F12D9D"/>
    <w:rsid w:val="00F138DD"/>
    <w:rsid w:val="00F13B60"/>
    <w:rsid w:val="00F154DD"/>
    <w:rsid w:val="00F15623"/>
    <w:rsid w:val="00F15E99"/>
    <w:rsid w:val="00F160D4"/>
    <w:rsid w:val="00F16453"/>
    <w:rsid w:val="00F166D0"/>
    <w:rsid w:val="00F17223"/>
    <w:rsid w:val="00F17549"/>
    <w:rsid w:val="00F17A89"/>
    <w:rsid w:val="00F205FB"/>
    <w:rsid w:val="00F21CD8"/>
    <w:rsid w:val="00F2232C"/>
    <w:rsid w:val="00F22A46"/>
    <w:rsid w:val="00F230FE"/>
    <w:rsid w:val="00F24B97"/>
    <w:rsid w:val="00F27117"/>
    <w:rsid w:val="00F32671"/>
    <w:rsid w:val="00F35B8B"/>
    <w:rsid w:val="00F36B5C"/>
    <w:rsid w:val="00F41686"/>
    <w:rsid w:val="00F44028"/>
    <w:rsid w:val="00F456DA"/>
    <w:rsid w:val="00F50DC1"/>
    <w:rsid w:val="00F51D87"/>
    <w:rsid w:val="00F5636D"/>
    <w:rsid w:val="00F566B5"/>
    <w:rsid w:val="00F60A0D"/>
    <w:rsid w:val="00F60ABD"/>
    <w:rsid w:val="00F60F6B"/>
    <w:rsid w:val="00F6141E"/>
    <w:rsid w:val="00F6450E"/>
    <w:rsid w:val="00F64897"/>
    <w:rsid w:val="00F64C45"/>
    <w:rsid w:val="00F678D2"/>
    <w:rsid w:val="00F719E7"/>
    <w:rsid w:val="00F7360D"/>
    <w:rsid w:val="00F7588B"/>
    <w:rsid w:val="00F75893"/>
    <w:rsid w:val="00F764AB"/>
    <w:rsid w:val="00F77552"/>
    <w:rsid w:val="00F77CCC"/>
    <w:rsid w:val="00F807A9"/>
    <w:rsid w:val="00F80CD8"/>
    <w:rsid w:val="00F81395"/>
    <w:rsid w:val="00F81744"/>
    <w:rsid w:val="00F821F9"/>
    <w:rsid w:val="00F85795"/>
    <w:rsid w:val="00F857B4"/>
    <w:rsid w:val="00F9026C"/>
    <w:rsid w:val="00F90E9C"/>
    <w:rsid w:val="00F92FE6"/>
    <w:rsid w:val="00F94482"/>
    <w:rsid w:val="00F971A5"/>
    <w:rsid w:val="00FA0724"/>
    <w:rsid w:val="00FA1D8C"/>
    <w:rsid w:val="00FA1F5A"/>
    <w:rsid w:val="00FA2137"/>
    <w:rsid w:val="00FA3E67"/>
    <w:rsid w:val="00FA4765"/>
    <w:rsid w:val="00FA5018"/>
    <w:rsid w:val="00FA5C28"/>
    <w:rsid w:val="00FA6DF2"/>
    <w:rsid w:val="00FA743A"/>
    <w:rsid w:val="00FB2466"/>
    <w:rsid w:val="00FB280D"/>
    <w:rsid w:val="00FB30B8"/>
    <w:rsid w:val="00FB330F"/>
    <w:rsid w:val="00FB3C21"/>
    <w:rsid w:val="00FB4E87"/>
    <w:rsid w:val="00FB7309"/>
    <w:rsid w:val="00FC0E12"/>
    <w:rsid w:val="00FC1D1E"/>
    <w:rsid w:val="00FC2516"/>
    <w:rsid w:val="00FC2533"/>
    <w:rsid w:val="00FC311D"/>
    <w:rsid w:val="00FC3BAA"/>
    <w:rsid w:val="00FC4284"/>
    <w:rsid w:val="00FC66AF"/>
    <w:rsid w:val="00FC7283"/>
    <w:rsid w:val="00FC73B3"/>
    <w:rsid w:val="00FC7E28"/>
    <w:rsid w:val="00FD01A7"/>
    <w:rsid w:val="00FD0FC4"/>
    <w:rsid w:val="00FD37A5"/>
    <w:rsid w:val="00FD415F"/>
    <w:rsid w:val="00FD4AB2"/>
    <w:rsid w:val="00FD6CA2"/>
    <w:rsid w:val="00FD6D0E"/>
    <w:rsid w:val="00FD75D4"/>
    <w:rsid w:val="00FD7C33"/>
    <w:rsid w:val="00FD7E6B"/>
    <w:rsid w:val="00FE0006"/>
    <w:rsid w:val="00FE059A"/>
    <w:rsid w:val="00FE1847"/>
    <w:rsid w:val="00FE2814"/>
    <w:rsid w:val="00FE47E0"/>
    <w:rsid w:val="00FE4896"/>
    <w:rsid w:val="00FE4CBF"/>
    <w:rsid w:val="00FE6174"/>
    <w:rsid w:val="00FE6BC1"/>
    <w:rsid w:val="00FE7B44"/>
    <w:rsid w:val="00FE7E46"/>
    <w:rsid w:val="00FF07BF"/>
    <w:rsid w:val="00FF09EA"/>
    <w:rsid w:val="00FF0C35"/>
    <w:rsid w:val="00FF228D"/>
    <w:rsid w:val="00FF2C14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1C83BE-3B31-4BC0-AB8A-1FD748C1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6DF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30F83"/>
    <w:pPr>
      <w:keepNext/>
      <w:suppressAutoHyphens/>
      <w:ind w:left="1065" w:hanging="360"/>
      <w:outlineLvl w:val="0"/>
    </w:pPr>
    <w:rPr>
      <w:rFonts w:ascii="Arial" w:hAnsi="Arial" w:cs="Arial"/>
      <w:b/>
      <w:bCs/>
      <w:sz w:val="36"/>
      <w:szCs w:val="3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30F83"/>
    <w:rPr>
      <w:rFonts w:ascii="Arial" w:hAnsi="Arial" w:cs="Arial"/>
      <w:b/>
      <w:bCs/>
      <w:sz w:val="36"/>
      <w:szCs w:val="36"/>
      <w:lang w:eastAsia="ar-SA" w:bidi="ar-SA"/>
    </w:rPr>
  </w:style>
  <w:style w:type="paragraph" w:styleId="Kopfzeile">
    <w:name w:val="header"/>
    <w:basedOn w:val="Standard"/>
    <w:link w:val="KopfzeileZchn"/>
    <w:uiPriority w:val="99"/>
    <w:rsid w:val="007B0C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2E640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B0C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2D30F8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9F079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2D30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2D30F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930F83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TextkrperZchn">
    <w:name w:val="Textkörper Zchn"/>
    <w:link w:val="Textkrper"/>
    <w:uiPriority w:val="99"/>
    <w:locked/>
    <w:rsid w:val="00930F83"/>
    <w:rPr>
      <w:rFonts w:ascii="Arial" w:hAnsi="Arial" w:cs="Arial"/>
      <w:sz w:val="24"/>
      <w:szCs w:val="24"/>
      <w:lang w:eastAsia="ar-SA" w:bidi="ar-SA"/>
    </w:rPr>
  </w:style>
  <w:style w:type="paragraph" w:customStyle="1" w:styleId="TabellenInhalt">
    <w:name w:val="Tabellen Inhalt"/>
    <w:basedOn w:val="Standard"/>
    <w:rsid w:val="00930F83"/>
    <w:pPr>
      <w:suppressLineNumbers/>
      <w:suppressAutoHyphens/>
    </w:pPr>
    <w:rPr>
      <w:rFonts w:ascii="Arial" w:hAnsi="Arial" w:cs="Arial"/>
      <w:lang w:eastAsia="ar-SA"/>
    </w:rPr>
  </w:style>
  <w:style w:type="table" w:styleId="Tabellenraster">
    <w:name w:val="Table Grid"/>
    <w:basedOn w:val="NormaleTabelle"/>
    <w:uiPriority w:val="39"/>
    <w:rsid w:val="00930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2B51-0382-4120-94D6-F282EFF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:</vt:lpstr>
    </vt:vector>
  </TitlesOfParts>
  <Company>Mittagsbetreuung Schwindeg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:</dc:title>
  <dc:creator>Knauer</dc:creator>
  <cp:lastModifiedBy>Windows-Benutzer</cp:lastModifiedBy>
  <cp:revision>2</cp:revision>
  <cp:lastPrinted>2021-03-11T15:15:00Z</cp:lastPrinted>
  <dcterms:created xsi:type="dcterms:W3CDTF">2022-12-09T07:08:00Z</dcterms:created>
  <dcterms:modified xsi:type="dcterms:W3CDTF">2022-12-09T07:08:00Z</dcterms:modified>
</cp:coreProperties>
</file>